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684D" w14:textId="5413EFCB" w:rsidR="005E4308" w:rsidRPr="00EB057F" w:rsidRDefault="005E4308" w:rsidP="005E43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BE31EBB" w14:textId="731EB98E" w:rsidR="00F5214B" w:rsidRPr="00EB057F" w:rsidRDefault="00F5214B" w:rsidP="005E43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8243CAB" w14:textId="77777777" w:rsidR="00725309" w:rsidRPr="00EB057F" w:rsidRDefault="00725309" w:rsidP="00725309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Výzva na predkladanie ponúk</w:t>
      </w:r>
    </w:p>
    <w:p w14:paraId="21385938" w14:textId="77777777" w:rsidR="00725309" w:rsidRPr="00EB057F" w:rsidRDefault="00725309" w:rsidP="00725309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C37ECE" w14:textId="77777777" w:rsidR="00725309" w:rsidRPr="00EB057F" w:rsidRDefault="00725309" w:rsidP="00725309">
      <w:pPr>
        <w:spacing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E466ED" w14:textId="77777777" w:rsidR="00725309" w:rsidRPr="00EB057F" w:rsidRDefault="00725309" w:rsidP="00725309">
      <w:pPr>
        <w:spacing w:line="276" w:lineRule="auto"/>
        <w:rPr>
          <w:rFonts w:ascii="Times New Roman" w:hAnsi="Times New Roman" w:cs="Times New Roman"/>
        </w:rPr>
      </w:pPr>
      <w:r w:rsidRPr="00EB057F">
        <w:rPr>
          <w:rFonts w:ascii="Times New Roman" w:hAnsi="Times New Roman" w:cs="Times New Roman"/>
        </w:rPr>
        <w:t>V súlade s ustanovením § 117 zákona č. 343/2015 Z. z. o verejnom obstarávaní a o zmene a doplnení niektorých zákonov v platnom znení, si Vás verejný obstarávateľ dovolí vyzvať na predloženie ponuky na zabezpečenie  verejného obstarávania</w:t>
      </w:r>
    </w:p>
    <w:p w14:paraId="744D4D83" w14:textId="77777777" w:rsidR="00725309" w:rsidRPr="00EB057F" w:rsidRDefault="00725309" w:rsidP="0072530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4A39C5D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Identifikácia verejného obstarávateľa</w:t>
      </w:r>
    </w:p>
    <w:p w14:paraId="23B28CB4" w14:textId="77777777" w:rsidR="00725309" w:rsidRPr="00EB057F" w:rsidRDefault="00725309" w:rsidP="00725309">
      <w:pPr>
        <w:pStyle w:val="Odsekzoznamu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3CCA4F8" w14:textId="522942FB" w:rsidR="00725309" w:rsidRPr="00EB057F" w:rsidRDefault="00725309" w:rsidP="0072530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Názov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  <w:t xml:space="preserve">Obec </w:t>
      </w:r>
      <w:r w:rsidR="00646C45" w:rsidRPr="00EB057F">
        <w:rPr>
          <w:rFonts w:ascii="Times New Roman" w:hAnsi="Times New Roman"/>
        </w:rPr>
        <w:t>Oravská Lesná</w:t>
      </w:r>
    </w:p>
    <w:p w14:paraId="2CE16DD3" w14:textId="56D1B71E" w:rsidR="00725309" w:rsidRPr="00EB057F" w:rsidRDefault="00725309" w:rsidP="0072530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Sídlo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="00646C45" w:rsidRPr="00EB057F">
        <w:rPr>
          <w:rFonts w:ascii="Times New Roman" w:hAnsi="Times New Roman"/>
        </w:rPr>
        <w:t xml:space="preserve">Oravská Lesná 291, 029 </w:t>
      </w:r>
    </w:p>
    <w:p w14:paraId="5F3F062D" w14:textId="3E0D29FC" w:rsidR="00725309" w:rsidRPr="00EB057F" w:rsidRDefault="00725309" w:rsidP="00725309">
      <w:pPr>
        <w:pStyle w:val="Bezriadkovania"/>
        <w:spacing w:line="276" w:lineRule="auto"/>
        <w:ind w:firstLine="708"/>
        <w:rPr>
          <w:rStyle w:val="a"/>
          <w:rFonts w:ascii="Times New Roman" w:hAnsi="Times New Roman"/>
          <w:b/>
          <w:color w:val="000000"/>
          <w:shd w:val="clear" w:color="auto" w:fill="FFFFFF"/>
        </w:rPr>
      </w:pPr>
      <w:r w:rsidRPr="00EB057F">
        <w:rPr>
          <w:rFonts w:ascii="Times New Roman" w:hAnsi="Times New Roman"/>
        </w:rPr>
        <w:t>IČO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  <w:lang w:eastAsia="cs-CZ"/>
        </w:rPr>
        <w:tab/>
      </w:r>
      <w:r w:rsidR="00C44881" w:rsidRPr="00EB057F">
        <w:rPr>
          <w:rFonts w:ascii="Times New Roman" w:hAnsi="Times New Roman"/>
          <w:lang w:eastAsia="cs-CZ"/>
        </w:rPr>
        <w:t>00314722</w:t>
      </w:r>
    </w:p>
    <w:p w14:paraId="0FDCD3FA" w14:textId="52C0802B" w:rsidR="00725309" w:rsidRPr="00EB057F" w:rsidRDefault="00725309" w:rsidP="0072530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v mene kt. koná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="00C44881" w:rsidRPr="00EB057F">
        <w:rPr>
          <w:rFonts w:ascii="Times New Roman" w:hAnsi="Times New Roman"/>
          <w:lang w:eastAsia="cs-CZ"/>
        </w:rPr>
        <w:t>JUDr. Marek Majdiš</w:t>
      </w:r>
      <w:r w:rsidR="00EB057F" w:rsidRPr="00EB057F">
        <w:rPr>
          <w:rFonts w:ascii="Times New Roman" w:hAnsi="Times New Roman"/>
          <w:lang w:eastAsia="cs-CZ"/>
        </w:rPr>
        <w:t>, PhD.</w:t>
      </w:r>
      <w:r w:rsidRPr="00EB057F">
        <w:rPr>
          <w:rFonts w:ascii="Times New Roman" w:hAnsi="Times New Roman"/>
          <w:lang w:eastAsia="cs-CZ"/>
        </w:rPr>
        <w:t>, starosta obce</w:t>
      </w:r>
    </w:p>
    <w:p w14:paraId="25BCD951" w14:textId="77777777" w:rsidR="00725309" w:rsidRPr="00EB057F" w:rsidRDefault="00725309" w:rsidP="00725309">
      <w:pPr>
        <w:pStyle w:val="Bezriadkovania"/>
        <w:spacing w:line="276" w:lineRule="auto"/>
        <w:rPr>
          <w:rFonts w:ascii="Times New Roman" w:hAnsi="Times New Roman"/>
          <w:color w:val="0000FF"/>
          <w:u w:val="single"/>
        </w:rPr>
      </w:pPr>
    </w:p>
    <w:p w14:paraId="58E9B471" w14:textId="77777777" w:rsidR="00725309" w:rsidRPr="00EB057F" w:rsidRDefault="00725309" w:rsidP="00725309">
      <w:pPr>
        <w:pStyle w:val="Bezriadkovania"/>
        <w:spacing w:line="276" w:lineRule="auto"/>
        <w:jc w:val="center"/>
        <w:rPr>
          <w:rFonts w:ascii="Times New Roman" w:hAnsi="Times New Roman"/>
        </w:rPr>
      </w:pPr>
      <w:r w:rsidRPr="00EB057F">
        <w:rPr>
          <w:rFonts w:ascii="Times New Roman" w:hAnsi="Times New Roman"/>
        </w:rPr>
        <w:t>*</w:t>
      </w:r>
    </w:p>
    <w:p w14:paraId="18BC3FD9" w14:textId="77777777" w:rsidR="00725309" w:rsidRPr="00EB057F" w:rsidRDefault="00725309" w:rsidP="0072530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Kontaktné miesto 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  <w:t>LEGAL TENDER  s.r.o.</w:t>
      </w:r>
    </w:p>
    <w:p w14:paraId="08EA37C9" w14:textId="77777777" w:rsidR="00725309" w:rsidRPr="00EB057F" w:rsidRDefault="00725309" w:rsidP="00725309">
      <w:pPr>
        <w:pStyle w:val="Bezriadkovania"/>
        <w:spacing w:line="276" w:lineRule="auto"/>
        <w:rPr>
          <w:rFonts w:ascii="Times New Roman" w:hAnsi="Times New Roman"/>
        </w:rPr>
      </w:pP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  <w:t>Ružová dolina 8, 821 09 Bratislava</w:t>
      </w:r>
    </w:p>
    <w:p w14:paraId="1C6AC63B" w14:textId="77777777" w:rsidR="00725309" w:rsidRPr="00EB057F" w:rsidRDefault="00725309" w:rsidP="0072530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Kontaktná osoba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  <w:t>JUDr. Eva Senáriková</w:t>
      </w:r>
    </w:p>
    <w:p w14:paraId="47437F5A" w14:textId="77777777" w:rsidR="00725309" w:rsidRPr="00EB057F" w:rsidRDefault="00725309" w:rsidP="00725309">
      <w:pPr>
        <w:pStyle w:val="Bezriadkovania"/>
        <w:spacing w:line="276" w:lineRule="auto"/>
        <w:ind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Mobil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  <w:t>+421 904888427</w:t>
      </w:r>
    </w:p>
    <w:p w14:paraId="03798933" w14:textId="77777777" w:rsidR="00725309" w:rsidRPr="00EB057F" w:rsidRDefault="00725309" w:rsidP="00725309">
      <w:pPr>
        <w:pStyle w:val="Bezriadkovania"/>
        <w:spacing w:line="276" w:lineRule="auto"/>
        <w:ind w:firstLine="708"/>
        <w:rPr>
          <w:rStyle w:val="Hypertextovprepojenie"/>
          <w:rFonts w:ascii="Times New Roman" w:hAnsi="Times New Roman"/>
        </w:rPr>
      </w:pPr>
      <w:r w:rsidRPr="00EB057F">
        <w:rPr>
          <w:rFonts w:ascii="Times New Roman" w:hAnsi="Times New Roman"/>
        </w:rPr>
        <w:t>e-mail: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Style w:val="Hypertextovprepojenie"/>
          <w:rFonts w:ascii="Times New Roman" w:hAnsi="Times New Roman"/>
        </w:rPr>
        <w:t>senarikova@aksenarikova.sk</w:t>
      </w:r>
    </w:p>
    <w:p w14:paraId="68911369" w14:textId="77777777" w:rsidR="00725309" w:rsidRPr="00EB057F" w:rsidRDefault="00725309" w:rsidP="00725309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0A29197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Názov zákazky, druh zákazky:</w:t>
      </w:r>
    </w:p>
    <w:p w14:paraId="63C00AFE" w14:textId="77777777" w:rsidR="003707FA" w:rsidRPr="003707FA" w:rsidRDefault="003707FA" w:rsidP="003707FA">
      <w:pPr>
        <w:pStyle w:val="Odsekzoznamu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707FA">
        <w:rPr>
          <w:rFonts w:ascii="Times New Roman" w:eastAsia="Calibri" w:hAnsi="Times New Roman" w:cs="Times New Roman"/>
          <w:sz w:val="22"/>
          <w:szCs w:val="22"/>
          <w:lang w:eastAsia="en-US"/>
        </w:rPr>
        <w:t>Stavebné úpravy objektu obce za účelom vytvorenia stálej expozície prírodného a kultúrneho dedičstva</w:t>
      </w:r>
    </w:p>
    <w:p w14:paraId="7A80C71C" w14:textId="77777777" w:rsidR="003707FA" w:rsidRDefault="003707FA" w:rsidP="003707F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67D7844" w14:textId="77777777" w:rsidR="003707FA" w:rsidRDefault="003707FA" w:rsidP="003707F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</w:t>
      </w:r>
      <w:r w:rsidR="00725309" w:rsidRPr="00EB05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ákazka v zmysle § 117 zákona č. 343/2015 Z. z. o verejnom obstarávaní a o zmene a doplnení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0D567AAB" w14:textId="5E146071" w:rsidR="00725309" w:rsidRPr="00EB057F" w:rsidRDefault="003707FA" w:rsidP="003707F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</w:t>
      </w:r>
      <w:r w:rsidR="00725309" w:rsidRPr="00EB057F">
        <w:rPr>
          <w:rFonts w:ascii="Times New Roman" w:eastAsia="Calibri" w:hAnsi="Times New Roman" w:cs="Times New Roman"/>
          <w:sz w:val="22"/>
          <w:szCs w:val="22"/>
          <w:lang w:eastAsia="en-US"/>
        </w:rPr>
        <w:t>niektorých zákonov v platnom znení – stavebné práce</w:t>
      </w:r>
    </w:p>
    <w:p w14:paraId="49ACB448" w14:textId="77777777" w:rsidR="00725309" w:rsidRPr="00EB057F" w:rsidRDefault="00725309" w:rsidP="0072530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18D16E9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Opis predmetu zákazky (podrobné vymedzenie predmetu zákazky)</w:t>
      </w:r>
    </w:p>
    <w:p w14:paraId="1CB49993" w14:textId="77777777" w:rsidR="00725309" w:rsidRPr="00EB057F" w:rsidRDefault="00725309" w:rsidP="00725309">
      <w:pPr>
        <w:pStyle w:val="Nzov"/>
        <w:jc w:val="right"/>
        <w:rPr>
          <w:b w:val="0"/>
          <w:sz w:val="24"/>
          <w:szCs w:val="24"/>
          <w:lang w:eastAsia="sk-SK"/>
        </w:rPr>
      </w:pPr>
    </w:p>
    <w:p w14:paraId="57746755" w14:textId="06DF775D" w:rsidR="00725309" w:rsidRPr="003707FA" w:rsidRDefault="00725309" w:rsidP="00725309">
      <w:pPr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707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edmetom zákazky sú stavebné práce spočívajúce </w:t>
      </w:r>
      <w:r w:rsidR="00985EB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 </w:t>
      </w:r>
      <w:r w:rsidR="00985EBE" w:rsidRPr="00985EBE">
        <w:rPr>
          <w:rFonts w:ascii="Times New Roman" w:eastAsia="Calibri" w:hAnsi="Times New Roman" w:cs="Times New Roman"/>
          <w:sz w:val="22"/>
          <w:szCs w:val="22"/>
          <w:lang w:eastAsia="en-US"/>
        </w:rPr>
        <w:t>stavebn</w:t>
      </w:r>
      <w:r w:rsidR="00985EBE">
        <w:rPr>
          <w:rFonts w:ascii="Times New Roman" w:eastAsia="Calibri" w:hAnsi="Times New Roman" w:cs="Times New Roman"/>
          <w:sz w:val="22"/>
          <w:szCs w:val="22"/>
          <w:lang w:eastAsia="en-US"/>
        </w:rPr>
        <w:t>ých</w:t>
      </w:r>
      <w:r w:rsidR="00985EBE" w:rsidRPr="00985EB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úprav</w:t>
      </w:r>
      <w:r w:rsidR="00985EB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ách </w:t>
      </w:r>
      <w:r w:rsidR="00985EBE" w:rsidRPr="00985EB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objektu obce za účelom vytvorenia stálej expozície prírodného a kultúrneho dedičstva v Oravskej Lesnej</w:t>
      </w:r>
      <w:r w:rsidR="00985EB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Pr="003707FA">
        <w:rPr>
          <w:rFonts w:ascii="Times New Roman" w:eastAsia="Calibri" w:hAnsi="Times New Roman" w:cs="Times New Roman"/>
          <w:sz w:val="22"/>
          <w:szCs w:val="22"/>
          <w:lang w:eastAsia="en-US"/>
        </w:rPr>
        <w:t>Bližšia špecifikácia je uvedená v prílohe č.5 výkaz výmer a v prílohe č. 6  </w:t>
      </w:r>
      <w:r w:rsidR="00CB467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rojektová </w:t>
      </w:r>
      <w:r w:rsidRPr="003707FA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okumentácia.</w:t>
      </w:r>
    </w:p>
    <w:p w14:paraId="32D01580" w14:textId="77777777" w:rsidR="00725309" w:rsidRPr="003707FA" w:rsidRDefault="00725309" w:rsidP="00725309">
      <w:pPr>
        <w:pStyle w:val="Odsekzoznamu"/>
        <w:spacing w:line="276" w:lineRule="auto"/>
        <w:ind w:left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319AAF4" w14:textId="4B8AE01B" w:rsidR="00725309" w:rsidRDefault="00725309" w:rsidP="00CB4677">
      <w:pPr>
        <w:pStyle w:val="Style2"/>
        <w:shd w:val="clear" w:color="auto" w:fill="auto"/>
        <w:spacing w:before="0" w:after="0" w:line="276" w:lineRule="auto"/>
        <w:ind w:firstLine="360"/>
        <w:jc w:val="both"/>
        <w:rPr>
          <w:rFonts w:ascii="Times New Roman" w:eastAsia="Calibri" w:hAnsi="Times New Roman" w:cs="Times New Roman"/>
        </w:rPr>
      </w:pPr>
      <w:r w:rsidRPr="003707FA">
        <w:rPr>
          <w:rFonts w:ascii="Times New Roman" w:eastAsia="Calibri" w:hAnsi="Times New Roman" w:cs="Times New Roman"/>
        </w:rPr>
        <w:t>Predmet zákazky sa nedelí na časti.</w:t>
      </w:r>
    </w:p>
    <w:p w14:paraId="29C45469" w14:textId="77777777" w:rsidR="00C849EA" w:rsidRPr="00CB4677" w:rsidRDefault="00C849EA" w:rsidP="00CB4677">
      <w:pPr>
        <w:pStyle w:val="Style2"/>
        <w:shd w:val="clear" w:color="auto" w:fill="auto"/>
        <w:spacing w:before="0" w:after="0" w:line="276" w:lineRule="auto"/>
        <w:ind w:firstLine="360"/>
        <w:jc w:val="both"/>
        <w:rPr>
          <w:rFonts w:ascii="Times New Roman" w:eastAsia="Calibri" w:hAnsi="Times New Roman" w:cs="Times New Roman"/>
        </w:rPr>
      </w:pPr>
    </w:p>
    <w:p w14:paraId="6AC03D43" w14:textId="77777777" w:rsidR="00725309" w:rsidRPr="00EB057F" w:rsidRDefault="00725309" w:rsidP="00725309">
      <w:pPr>
        <w:pStyle w:val="Odsekzoznamu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Pri predmete zákazky s uvedeným konkrétnym výrobcom /konkrétnym názvom/, resp. v prípadoch nie presne špecifikovaných technických parametroch predmetu zákazky môže uchádzač predložiť ekvivalentné plnenie predmetu zákazky spočívajúce v odlišnom technickom riešení poskytujúcom rovnaký alebo lepší výsledok. Ekvivalentné plnenie predmetu zákazky musí spĺňať ten istý účel použitia a musia mať kvalitatívne rovnaké alebo lepšie vlastnosti a technické parametre ako je </w:t>
      </w:r>
      <w:r w:rsidRPr="00EB057F">
        <w:rPr>
          <w:rFonts w:ascii="Times New Roman" w:hAnsi="Times New Roman" w:cs="Times New Roman"/>
          <w:sz w:val="22"/>
          <w:szCs w:val="22"/>
        </w:rPr>
        <w:lastRenderedPageBreak/>
        <w:t xml:space="preserve">požadované pri pôvodnom predmete zákazky. Uvedené sa vzťahuje na všetky stanovené parametre. Uchádzač môže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naceniť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 aj ekvivalent rovnakej alebo vyššej kvality.</w:t>
      </w:r>
    </w:p>
    <w:p w14:paraId="6BFB1F62" w14:textId="77777777" w:rsidR="00725309" w:rsidRPr="00EB057F" w:rsidRDefault="00725309" w:rsidP="00725309">
      <w:pPr>
        <w:pStyle w:val="Odsekzoznamu"/>
        <w:spacing w:line="276" w:lineRule="auto"/>
        <w:ind w:left="426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BEFEFF6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 xml:space="preserve">Predpokladaná hodnota zákazky </w:t>
      </w:r>
    </w:p>
    <w:p w14:paraId="5ED55F7F" w14:textId="7BDB0A07" w:rsidR="00725309" w:rsidRPr="00EB057F" w:rsidRDefault="00725309" w:rsidP="00725309">
      <w:pPr>
        <w:spacing w:line="276" w:lineRule="auto"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PHZ: </w:t>
      </w:r>
      <w:r w:rsidR="00411138">
        <w:rPr>
          <w:rFonts w:ascii="Times New Roman" w:hAnsi="Times New Roman" w:cs="Times New Roman"/>
          <w:b/>
          <w:sz w:val="22"/>
          <w:szCs w:val="22"/>
        </w:rPr>
        <w:t>61 150,00</w:t>
      </w:r>
      <w:r w:rsidRPr="00EB057F">
        <w:rPr>
          <w:rFonts w:ascii="Times New Roman" w:hAnsi="Times New Roman" w:cs="Times New Roman"/>
          <w:b/>
          <w:sz w:val="22"/>
          <w:szCs w:val="22"/>
        </w:rPr>
        <w:t xml:space="preserve">  EUR bez DPH</w:t>
      </w:r>
    </w:p>
    <w:p w14:paraId="3ABD6EA4" w14:textId="77777777" w:rsidR="00725309" w:rsidRPr="00EB057F" w:rsidRDefault="00725309" w:rsidP="00725309">
      <w:pPr>
        <w:pStyle w:val="Bezriadkovania"/>
        <w:ind w:firstLine="708"/>
        <w:rPr>
          <w:rStyle w:val="hodnota"/>
          <w:rFonts w:ascii="Times New Roman" w:hAnsi="Times New Roman"/>
          <w:lang w:val="en-US"/>
        </w:rPr>
      </w:pPr>
    </w:p>
    <w:p w14:paraId="104A6BD0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 xml:space="preserve">Miesto dodania predmetu zákazky, trvanie zmluvy alebo termín realizácie predmetu zákazky: </w:t>
      </w:r>
    </w:p>
    <w:p w14:paraId="1216C310" w14:textId="5569A588" w:rsidR="00725309" w:rsidRPr="00EB057F" w:rsidRDefault="00725309" w:rsidP="00725309">
      <w:pPr>
        <w:pStyle w:val="Odsekzoznamu"/>
        <w:spacing w:line="276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Miesto: </w:t>
      </w:r>
      <w:r w:rsidR="00411138">
        <w:rPr>
          <w:rFonts w:ascii="Times New Roman" w:hAnsi="Times New Roman" w:cs="Times New Roman"/>
          <w:sz w:val="22"/>
          <w:szCs w:val="22"/>
        </w:rPr>
        <w:t xml:space="preserve">Oravská Lesná </w:t>
      </w:r>
      <w:r w:rsidRPr="00EB05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45EEA5" w14:textId="58CA183B" w:rsidR="00725309" w:rsidRPr="00EB057F" w:rsidRDefault="00725309" w:rsidP="00725309">
      <w:pPr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Termín realizácie predmetu zákazky: do </w:t>
      </w:r>
      <w:r w:rsidR="00411138">
        <w:rPr>
          <w:rFonts w:ascii="Times New Roman" w:hAnsi="Times New Roman" w:cs="Times New Roman"/>
          <w:sz w:val="22"/>
          <w:szCs w:val="22"/>
        </w:rPr>
        <w:t>3</w:t>
      </w:r>
      <w:r w:rsidRPr="00EB057F">
        <w:rPr>
          <w:rFonts w:ascii="Times New Roman" w:hAnsi="Times New Roman" w:cs="Times New Roman"/>
          <w:sz w:val="22"/>
          <w:szCs w:val="22"/>
        </w:rPr>
        <w:t xml:space="preserve"> mesiacov  od účinnosti zmluvy</w:t>
      </w:r>
      <w:r w:rsidR="00411138">
        <w:rPr>
          <w:rFonts w:ascii="Times New Roman" w:hAnsi="Times New Roman" w:cs="Times New Roman"/>
          <w:sz w:val="22"/>
          <w:szCs w:val="22"/>
        </w:rPr>
        <w:t xml:space="preserve">, najneskôr však do </w:t>
      </w:r>
      <w:r w:rsidR="0053372C">
        <w:rPr>
          <w:rFonts w:ascii="Times New Roman" w:hAnsi="Times New Roman" w:cs="Times New Roman"/>
          <w:sz w:val="22"/>
          <w:szCs w:val="22"/>
        </w:rPr>
        <w:t>31.05.2020</w:t>
      </w:r>
      <w:r w:rsidRPr="00EB057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E0DB67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Financovanie zákazky</w:t>
      </w:r>
    </w:p>
    <w:p w14:paraId="6C4DBF61" w14:textId="2B94EF2D" w:rsidR="00725309" w:rsidRPr="00EB057F" w:rsidRDefault="00725309" w:rsidP="00725309">
      <w:pPr>
        <w:autoSpaceDE w:val="0"/>
        <w:autoSpaceDN w:val="0"/>
        <w:adjustRightInd w:val="0"/>
        <w:ind w:left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B057F">
        <w:rPr>
          <w:rStyle w:val="pre"/>
          <w:rFonts w:ascii="Times New Roman" w:hAnsi="Times New Roman"/>
          <w:sz w:val="22"/>
          <w:szCs w:val="22"/>
          <w:bdr w:val="none" w:sz="0" w:space="0" w:color="auto" w:frame="1"/>
        </w:rPr>
        <w:t xml:space="preserve">Predmet zákazky sa bude financovať </w:t>
      </w:r>
      <w:r w:rsidRPr="00EB05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 prostriedkov </w:t>
      </w:r>
      <w:r w:rsidR="00A63783">
        <w:rPr>
          <w:rFonts w:ascii="Times New Roman" w:eastAsia="Calibri" w:hAnsi="Times New Roman" w:cs="Times New Roman"/>
          <w:sz w:val="22"/>
          <w:szCs w:val="22"/>
          <w:lang w:eastAsia="en-US"/>
        </w:rPr>
        <w:t>Európskej únie, kód pr</w:t>
      </w:r>
      <w:r w:rsidR="001C3823">
        <w:rPr>
          <w:rFonts w:ascii="Times New Roman" w:eastAsia="Calibri" w:hAnsi="Times New Roman" w:cs="Times New Roman"/>
          <w:sz w:val="22"/>
          <w:szCs w:val="22"/>
          <w:lang w:eastAsia="en-US"/>
        </w:rPr>
        <w:t>o</w:t>
      </w:r>
      <w:r w:rsidR="00C0050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A63783">
        <w:rPr>
          <w:rFonts w:ascii="Times New Roman" w:eastAsia="Calibri" w:hAnsi="Times New Roman" w:cs="Times New Roman"/>
          <w:sz w:val="22"/>
          <w:szCs w:val="22"/>
          <w:lang w:eastAsia="en-US"/>
        </w:rPr>
        <w:t>jektu</w:t>
      </w:r>
      <w:proofErr w:type="spellEnd"/>
      <w:r w:rsidR="00A63783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  <w:r w:rsidR="001C382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LSK.01.01.00-SK-0155/17</w:t>
      </w:r>
      <w:r w:rsidRPr="00EB057F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7DB3D895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Podmienky účasti</w:t>
      </w:r>
    </w:p>
    <w:p w14:paraId="7788BF24" w14:textId="77777777" w:rsidR="00725309" w:rsidRPr="00EB057F" w:rsidRDefault="00725309" w:rsidP="00725309">
      <w:pPr>
        <w:pStyle w:val="Textpoznmkypodiarou"/>
        <w:numPr>
          <w:ilvl w:val="1"/>
          <w:numId w:val="5"/>
        </w:numPr>
        <w:jc w:val="both"/>
        <w:rPr>
          <w:bCs/>
          <w:iCs/>
          <w:sz w:val="22"/>
          <w:szCs w:val="22"/>
          <w:lang w:eastAsia="cs-CZ"/>
        </w:rPr>
      </w:pPr>
      <w:r w:rsidRPr="00EB057F">
        <w:rPr>
          <w:sz w:val="22"/>
          <w:szCs w:val="22"/>
        </w:rPr>
        <w:t xml:space="preserve">Uchádzač musí spĺňať podmienku účasti podľa § 32 ods.1 písm. e) Zákona č. 343/2015 Z. z. o verejnom obstarávaní a o zmene a doplnení niektorých zákonov v znení neskorších predpisov (ďalej len ZVO). </w:t>
      </w:r>
      <w:r w:rsidRPr="00EB057F">
        <w:rPr>
          <w:bCs/>
          <w:iCs/>
          <w:sz w:val="22"/>
          <w:szCs w:val="22"/>
          <w:lang w:eastAsia="cs-CZ"/>
        </w:rPr>
        <w:t xml:space="preserve">Splnenie podmienky účasti preukáže predložením dokladu o oprávnení dodávať tovar, uskutočňovať stavebné práce alebo poskytovať službu (fotokópia výpisu z obchodného registra alebo zo živnostenského registra preukazujúca oprávnenie uskutočňovať stavebné práce, resp. fotokópia z internetu). V prípade ak je uchádzač zapísaný v Zozname hospodárskych subjektov , nemá povinnosť predkladať doklad o oprávnení podnikať. </w:t>
      </w:r>
    </w:p>
    <w:p w14:paraId="5419C163" w14:textId="77777777" w:rsidR="00725309" w:rsidRPr="00EB057F" w:rsidRDefault="00725309" w:rsidP="00725309">
      <w:pPr>
        <w:pStyle w:val="Odsekzoznamu"/>
        <w:spacing w:line="276" w:lineRule="auto"/>
        <w:ind w:left="360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Upozornenie:</w:t>
      </w:r>
    </w:p>
    <w:p w14:paraId="7B1CCFCC" w14:textId="77777777" w:rsidR="00725309" w:rsidRPr="00EB057F" w:rsidRDefault="00725309" w:rsidP="00725309">
      <w:pPr>
        <w:autoSpaceDE w:val="0"/>
        <w:autoSpaceDN w:val="0"/>
        <w:ind w:left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B057F">
        <w:rPr>
          <w:rFonts w:ascii="Times New Roman" w:hAnsi="Times New Roman" w:cs="Times New Roman"/>
          <w:sz w:val="22"/>
          <w:szCs w:val="22"/>
          <w:u w:val="single"/>
        </w:rPr>
        <w:t>Uchádzač nemusí predložiť doklad o oprávnení realizovať stavebné práce, ak ide o uchádzača, ktorého údaje sú dostupné v informačnom systéme verejnej správy podľa osobitného predpisu a verejný obstarávateľ je oprávnený použiť údaje z informačných systémov verejnej správy podľa osobitného predpisu. V takom prípade tento doklad verejný obstarávateľ získa z informačných systémov verejnej správy /(§ 1 ods. 3 zákona č. 177/2018 Z. z. o niektorých opatreniach na znižovanie administratívnej záťaže využívaním informačných systémov verejnej správy a o zmene a doplnení niektorých zákonov (zákon proti byrokracii)/.</w:t>
      </w:r>
    </w:p>
    <w:p w14:paraId="1B5CC756" w14:textId="77777777" w:rsidR="00725309" w:rsidRPr="00EB057F" w:rsidRDefault="00725309" w:rsidP="00725309">
      <w:pPr>
        <w:autoSpaceDE w:val="0"/>
        <w:autoSpaceDN w:val="0"/>
        <w:ind w:left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B057F">
        <w:rPr>
          <w:rFonts w:ascii="Times New Roman" w:hAnsi="Times New Roman" w:cs="Times New Roman"/>
          <w:sz w:val="22"/>
          <w:szCs w:val="22"/>
          <w:u w:val="single"/>
        </w:rPr>
        <w:t>V prípade, že verejný obstarávateľ nie je oprávnený použiť údaje z informačných systémov verejnej správy podľa osobitného predpisu, je uchádzač povinný predložiť doklad o oprávnení realizovať stavebné práce v rozsahu, ktorý zodpovedá predmetu zákazky.</w:t>
      </w:r>
      <w:r w:rsidRPr="00EB05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57FC64" w14:textId="77777777" w:rsidR="00725309" w:rsidRPr="00EB057F" w:rsidRDefault="00725309" w:rsidP="00725309">
      <w:pPr>
        <w:pStyle w:val="Textpoznmkypodiarou"/>
        <w:ind w:left="792"/>
        <w:jc w:val="both"/>
        <w:rPr>
          <w:bCs/>
          <w:iCs/>
          <w:sz w:val="22"/>
          <w:szCs w:val="22"/>
          <w:lang w:eastAsia="cs-CZ"/>
        </w:rPr>
      </w:pPr>
    </w:p>
    <w:p w14:paraId="377A737A" w14:textId="77777777" w:rsidR="00725309" w:rsidRPr="00EB057F" w:rsidRDefault="00725309" w:rsidP="00725309">
      <w:pPr>
        <w:pStyle w:val="Odsekzoznamu"/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bCs/>
          <w:iCs/>
          <w:sz w:val="22"/>
          <w:szCs w:val="22"/>
        </w:rPr>
        <w:t xml:space="preserve">Uchádzač musí spĺňať podmienku účasti podľa § 32 ods. 1 písm. f) ZVO, predložením čestného vyhlásenia, že nemá uložený zákaz účasti vo verejnom obstarávaní potvrdený konečným rozhodnutím. Ustanovenia § 32 ods. 4 a 5 sa použijú primerane. </w:t>
      </w:r>
    </w:p>
    <w:p w14:paraId="6FACDF6B" w14:textId="77777777" w:rsidR="00725309" w:rsidRPr="00EB057F" w:rsidRDefault="00725309" w:rsidP="00725309">
      <w:pPr>
        <w:spacing w:line="276" w:lineRule="auto"/>
        <w:ind w:left="708" w:firstLine="3"/>
        <w:jc w:val="both"/>
        <w:rPr>
          <w:rFonts w:ascii="Times New Roman" w:hAnsi="Times New Roman" w:cs="Times New Roman"/>
          <w:sz w:val="22"/>
          <w:szCs w:val="22"/>
        </w:rPr>
      </w:pPr>
    </w:p>
    <w:p w14:paraId="5603EC61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Obsah ponuky</w:t>
      </w:r>
    </w:p>
    <w:p w14:paraId="6F901D47" w14:textId="77777777" w:rsidR="00725309" w:rsidRPr="00EB057F" w:rsidRDefault="00725309" w:rsidP="00725309">
      <w:pPr>
        <w:pStyle w:val="Odsekzoznamu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onuka musí obsahovať:</w:t>
      </w:r>
    </w:p>
    <w:p w14:paraId="06C0170C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Identifikačné údaje uchádzača (obchodné meno a sídlo, štatutárny zástupca, kontaktná osoba, IČO, DIČ, IČ pre DPH, telefón, fax, e-mail, web, bankové spojenie, č. účtu – IBAN).</w:t>
      </w:r>
    </w:p>
    <w:p w14:paraId="1240CA5B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Doklady, prostredníctvom ktorých uchádzač preukazuje splnenie podmienok účasti uvedených v bode 7. </w:t>
      </w:r>
    </w:p>
    <w:p w14:paraId="5A9FB1DD" w14:textId="77777777" w:rsidR="00725309" w:rsidRPr="00EB057F" w:rsidRDefault="00725309" w:rsidP="00725309">
      <w:pPr>
        <w:pStyle w:val="Odsekzoznamu"/>
        <w:spacing w:line="276" w:lineRule="auto"/>
        <w:ind w:left="792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- Výpis z OR SR/ŽR SR,</w:t>
      </w:r>
    </w:p>
    <w:p w14:paraId="3B775CF4" w14:textId="77777777" w:rsidR="00725309" w:rsidRPr="00EB057F" w:rsidRDefault="00725309" w:rsidP="00725309">
      <w:pPr>
        <w:pStyle w:val="Odsekzoznamu"/>
        <w:spacing w:line="276" w:lineRule="auto"/>
        <w:ind w:left="792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- Čestným vyhlásením o neexistencii zákazu účasti vo verejnom obstarávaní,</w:t>
      </w:r>
    </w:p>
    <w:p w14:paraId="6D35C52B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Návrh na plnenie kritérií (vyplnená príloha č. 1 k tejto výzve).</w:t>
      </w:r>
    </w:p>
    <w:p w14:paraId="42D9FC3B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yhlásenie uchádzača (vyplnená príloha č. 2 k tejto výzve).</w:t>
      </w:r>
    </w:p>
    <w:p w14:paraId="3FAE35C8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Súhlas so spracúvaním osobných údajov (vyplnená príloha č. 3 k tejto výzve).</w:t>
      </w:r>
    </w:p>
    <w:p w14:paraId="19520509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ýkaz výmer    (uchádzačom podpísaná a vyplnená príloha č. 5 k tejto výzve, ktorá tvorí osobitný dokument/súbor)</w:t>
      </w:r>
    </w:p>
    <w:p w14:paraId="7A97F9C4" w14:textId="77777777" w:rsidR="00725309" w:rsidRPr="00EB057F" w:rsidRDefault="00725309" w:rsidP="00725309">
      <w:pPr>
        <w:pStyle w:val="Odsekzoznamu"/>
        <w:spacing w:line="276" w:lineRule="auto"/>
        <w:ind w:left="792"/>
        <w:rPr>
          <w:rFonts w:ascii="Times New Roman" w:hAnsi="Times New Roman" w:cs="Times New Roman"/>
          <w:sz w:val="22"/>
          <w:szCs w:val="22"/>
        </w:rPr>
      </w:pPr>
    </w:p>
    <w:p w14:paraId="3355C9B1" w14:textId="77777777" w:rsidR="00725309" w:rsidRPr="00EB057F" w:rsidRDefault="00725309" w:rsidP="00725309">
      <w:pPr>
        <w:pStyle w:val="Odsekzoznamu"/>
        <w:spacing w:line="276" w:lineRule="auto"/>
        <w:ind w:left="792"/>
        <w:rPr>
          <w:rFonts w:ascii="Times New Roman" w:hAnsi="Times New Roman" w:cs="Times New Roman"/>
          <w:sz w:val="22"/>
          <w:szCs w:val="22"/>
        </w:rPr>
      </w:pPr>
    </w:p>
    <w:p w14:paraId="7D275DF1" w14:textId="77777777" w:rsidR="00725309" w:rsidRPr="00EB057F" w:rsidRDefault="00725309" w:rsidP="00725309">
      <w:pPr>
        <w:pStyle w:val="Odsekzoznamu"/>
        <w:spacing w:line="276" w:lineRule="auto"/>
        <w:ind w:left="792"/>
        <w:rPr>
          <w:rFonts w:ascii="Times New Roman" w:hAnsi="Times New Roman" w:cs="Times New Roman"/>
          <w:sz w:val="22"/>
          <w:szCs w:val="22"/>
        </w:rPr>
      </w:pPr>
    </w:p>
    <w:p w14:paraId="6A4BF42A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Predkladanie ponúk</w:t>
      </w:r>
    </w:p>
    <w:p w14:paraId="7EE2D4C8" w14:textId="77777777" w:rsidR="00725309" w:rsidRPr="00EB057F" w:rsidRDefault="00725309" w:rsidP="00725309">
      <w:pPr>
        <w:pStyle w:val="Odsekzoznamu"/>
        <w:spacing w:line="276" w:lineRule="auto"/>
        <w:ind w:left="360"/>
        <w:jc w:val="both"/>
        <w:rPr>
          <w:rStyle w:val="Hypertextovprepojenie"/>
          <w:rFonts w:ascii="Times New Roman" w:eastAsia="Calibri" w:hAnsi="Times New Roman" w:cs="Times New Roman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Ponuky je potrebné doručiť (poštová zásielka, kuriér, osobné doručenie) v písomnej forme a v rozsahu podľa bodu 8. tejto výzvy na adresu kontaktného miesta – LEGAL TENDER s.r.o., Ružová dolina 8, 821 09 Bratislava v lehote na predkladanie ponúk alebo podpísanú a naskenovanú ponuku vo formáte napr.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pdf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 na e-mailovú adresu kontaktného miesta </w:t>
      </w:r>
      <w:r w:rsidRPr="00EB057F">
        <w:rPr>
          <w:rStyle w:val="Hypertextovprepojenie"/>
          <w:rFonts w:ascii="Times New Roman" w:eastAsia="Calibri" w:hAnsi="Times New Roman" w:cs="Times New Roman"/>
          <w:sz w:val="22"/>
          <w:szCs w:val="22"/>
        </w:rPr>
        <w:t>senarikova@aksenarikova.sk</w:t>
      </w:r>
    </w:p>
    <w:p w14:paraId="5F0A0194" w14:textId="77777777" w:rsidR="00725309" w:rsidRPr="00EB057F" w:rsidRDefault="00725309" w:rsidP="00725309">
      <w:pPr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 prípade doručenia ponuky poštovou zásielkou (kuriérom), resp. pri osobnom doručení, uchádzač vloží  ponuku do uzavretého obalu. Na obale ponuky treba uviesť nasledovné údaje:</w:t>
      </w:r>
    </w:p>
    <w:p w14:paraId="1DEB6D99" w14:textId="77777777" w:rsidR="00725309" w:rsidRPr="00EB057F" w:rsidRDefault="00725309" w:rsidP="00725309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contextualSpacing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adresa kontaktného miesta, uvedená v bode 1 tejto výzvy ,</w:t>
      </w:r>
    </w:p>
    <w:p w14:paraId="6BD85075" w14:textId="77777777" w:rsidR="00725309" w:rsidRPr="00EB057F" w:rsidRDefault="00725309" w:rsidP="00725309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obchodné meno a sídlo, resp. miesto podnikania uchádzača, alebo obchodné mená a sídla, resp. miesta podnikania všetkých členov skupiny dodávateľov.</w:t>
      </w:r>
    </w:p>
    <w:p w14:paraId="64939C73" w14:textId="77777777" w:rsidR="00725309" w:rsidRPr="00EB057F" w:rsidRDefault="00725309" w:rsidP="00725309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označenie </w:t>
      </w:r>
      <w:r w:rsidRPr="00EB057F">
        <w:rPr>
          <w:rFonts w:ascii="Times New Roman" w:hAnsi="Times New Roman" w:cs="Times New Roman"/>
          <w:b/>
          <w:sz w:val="22"/>
          <w:szCs w:val="22"/>
        </w:rPr>
        <w:t>„súťaž – neotvárať</w:t>
      </w:r>
      <w:r w:rsidRPr="00EB057F">
        <w:rPr>
          <w:rFonts w:ascii="Times New Roman" w:hAnsi="Times New Roman" w:cs="Times New Roman"/>
          <w:b/>
          <w:i/>
          <w:iCs/>
          <w:sz w:val="22"/>
          <w:szCs w:val="22"/>
        </w:rPr>
        <w:t>“</w:t>
      </w:r>
      <w:r w:rsidRPr="00EB057F">
        <w:rPr>
          <w:rFonts w:ascii="Times New Roman" w:hAnsi="Times New Roman" w:cs="Times New Roman"/>
          <w:b/>
          <w:sz w:val="22"/>
          <w:szCs w:val="22"/>
        </w:rPr>
        <w:t>,</w:t>
      </w:r>
    </w:p>
    <w:p w14:paraId="0DE5E30A" w14:textId="406074CC" w:rsidR="00725309" w:rsidRPr="00EB057F" w:rsidRDefault="00725309" w:rsidP="00725309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označenie heslom súťaže „</w:t>
      </w:r>
      <w:r w:rsidR="00C94AF2">
        <w:rPr>
          <w:rFonts w:ascii="Times New Roman" w:hAnsi="Times New Roman" w:cs="Times New Roman"/>
          <w:b/>
          <w:sz w:val="22"/>
          <w:szCs w:val="22"/>
        </w:rPr>
        <w:t>Oravská Lesná</w:t>
      </w:r>
      <w:r w:rsidRPr="00EB05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B057F">
        <w:rPr>
          <w:rFonts w:ascii="Times New Roman" w:hAnsi="Times New Roman" w:cs="Times New Roman"/>
          <w:sz w:val="22"/>
          <w:szCs w:val="22"/>
        </w:rPr>
        <w:t>“</w:t>
      </w:r>
    </w:p>
    <w:p w14:paraId="4743A264" w14:textId="77777777" w:rsidR="00725309" w:rsidRPr="00EB057F" w:rsidRDefault="00725309" w:rsidP="00725309">
      <w:pPr>
        <w:pStyle w:val="Odsekzoznamu"/>
        <w:spacing w:line="276" w:lineRule="auto"/>
        <w:ind w:left="1004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onuka doručená po uplynutí lehoty na predkladanie ponúk nebude zo strany verejného obstarávateľa akceptovaná.</w:t>
      </w:r>
    </w:p>
    <w:p w14:paraId="08B9B32B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Lehota na predkladanie ponúk</w:t>
      </w:r>
    </w:p>
    <w:p w14:paraId="571B2E1E" w14:textId="25D1769D" w:rsidR="00725309" w:rsidRPr="00EB057F" w:rsidRDefault="00725309" w:rsidP="0072530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74551">
        <w:rPr>
          <w:rFonts w:ascii="Times New Roman" w:hAnsi="Times New Roman" w:cs="Times New Roman"/>
          <w:sz w:val="22"/>
          <w:szCs w:val="22"/>
        </w:rPr>
        <w:t xml:space="preserve">Do </w:t>
      </w:r>
      <w:r w:rsidR="003E1836" w:rsidRPr="00C74551">
        <w:rPr>
          <w:rFonts w:ascii="Times New Roman" w:hAnsi="Times New Roman" w:cs="Times New Roman"/>
          <w:sz w:val="22"/>
          <w:szCs w:val="22"/>
        </w:rPr>
        <w:t>2</w:t>
      </w:r>
      <w:r w:rsidR="004D4061" w:rsidRPr="00C74551">
        <w:rPr>
          <w:rFonts w:ascii="Times New Roman" w:hAnsi="Times New Roman" w:cs="Times New Roman"/>
          <w:sz w:val="22"/>
          <w:szCs w:val="22"/>
        </w:rPr>
        <w:t>8</w:t>
      </w:r>
      <w:r w:rsidRPr="00C74551">
        <w:rPr>
          <w:rFonts w:ascii="Times New Roman" w:hAnsi="Times New Roman" w:cs="Times New Roman"/>
          <w:sz w:val="22"/>
          <w:szCs w:val="22"/>
        </w:rPr>
        <w:t>.0</w:t>
      </w:r>
      <w:r w:rsidR="003E1836" w:rsidRPr="00C74551">
        <w:rPr>
          <w:rFonts w:ascii="Times New Roman" w:hAnsi="Times New Roman" w:cs="Times New Roman"/>
          <w:sz w:val="22"/>
          <w:szCs w:val="22"/>
        </w:rPr>
        <w:t>1</w:t>
      </w:r>
      <w:r w:rsidRPr="00C74551">
        <w:rPr>
          <w:rFonts w:ascii="Times New Roman" w:hAnsi="Times New Roman" w:cs="Times New Roman"/>
          <w:sz w:val="22"/>
          <w:szCs w:val="22"/>
        </w:rPr>
        <w:t>.20</w:t>
      </w:r>
      <w:r w:rsidR="00C94AF2" w:rsidRPr="00C74551">
        <w:rPr>
          <w:rFonts w:ascii="Times New Roman" w:hAnsi="Times New Roman" w:cs="Times New Roman"/>
          <w:sz w:val="22"/>
          <w:szCs w:val="22"/>
        </w:rPr>
        <w:t>20</w:t>
      </w:r>
      <w:r w:rsidRPr="00C7455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74551">
        <w:rPr>
          <w:rFonts w:ascii="Times New Roman" w:hAnsi="Times New Roman" w:cs="Times New Roman"/>
          <w:sz w:val="22"/>
          <w:szCs w:val="22"/>
        </w:rPr>
        <w:t>do 10:00 hod.</w:t>
      </w:r>
    </w:p>
    <w:p w14:paraId="48C52943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Lehota viazanosti ponúk</w:t>
      </w:r>
    </w:p>
    <w:p w14:paraId="4ECCCC8D" w14:textId="6A7F30C6" w:rsidR="00725309" w:rsidRPr="00EB057F" w:rsidRDefault="00E71E76" w:rsidP="00725309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1</w:t>
      </w:r>
      <w:r w:rsidR="00725309" w:rsidRPr="00EB057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3</w:t>
      </w:r>
      <w:r w:rsidR="00725309" w:rsidRPr="00EB057F">
        <w:rPr>
          <w:rFonts w:ascii="Times New Roman" w:hAnsi="Times New Roman" w:cs="Times New Roman"/>
          <w:sz w:val="22"/>
          <w:szCs w:val="22"/>
        </w:rPr>
        <w:t>.20</w:t>
      </w:r>
      <w:r>
        <w:rPr>
          <w:rFonts w:ascii="Times New Roman" w:hAnsi="Times New Roman" w:cs="Times New Roman"/>
          <w:sz w:val="22"/>
          <w:szCs w:val="22"/>
        </w:rPr>
        <w:t>20</w:t>
      </w:r>
    </w:p>
    <w:p w14:paraId="21D01591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Kritérium na vyhodnocovanie ponúk</w:t>
      </w:r>
    </w:p>
    <w:p w14:paraId="46D81512" w14:textId="77777777" w:rsidR="00725309" w:rsidRPr="00EB057F" w:rsidRDefault="00725309" w:rsidP="00725309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Najnižšia cena v mene EUR s DPH.</w:t>
      </w:r>
    </w:p>
    <w:p w14:paraId="6AAD329F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Otváranie a vyhodnocovanie ponúk z prieskumu trhu</w:t>
      </w:r>
    </w:p>
    <w:p w14:paraId="117BEADC" w14:textId="38146447" w:rsidR="00725309" w:rsidRPr="00EB057F" w:rsidRDefault="00725309" w:rsidP="00725309">
      <w:pPr>
        <w:pStyle w:val="Odsekzoznamu"/>
        <w:tabs>
          <w:tab w:val="left" w:pos="0"/>
          <w:tab w:val="right" w:pos="709"/>
          <w:tab w:val="right" w:pos="1134"/>
          <w:tab w:val="right" w:pos="4253"/>
        </w:tabs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Otváranie a vyhodnocovanie ponúk je neverejné a uskutoční sa </w:t>
      </w:r>
      <w:r w:rsidRPr="00C74551">
        <w:rPr>
          <w:rFonts w:ascii="Times New Roman" w:hAnsi="Times New Roman" w:cs="Times New Roman"/>
          <w:sz w:val="22"/>
          <w:szCs w:val="22"/>
        </w:rPr>
        <w:t xml:space="preserve">dňa </w:t>
      </w:r>
      <w:r w:rsidR="00E71E76" w:rsidRPr="00C74551">
        <w:rPr>
          <w:rFonts w:ascii="Times New Roman" w:hAnsi="Times New Roman" w:cs="Times New Roman"/>
          <w:sz w:val="22"/>
          <w:szCs w:val="22"/>
        </w:rPr>
        <w:t>2</w:t>
      </w:r>
      <w:r w:rsidR="004D4061" w:rsidRPr="00C74551">
        <w:rPr>
          <w:rFonts w:ascii="Times New Roman" w:hAnsi="Times New Roman" w:cs="Times New Roman"/>
          <w:sz w:val="22"/>
          <w:szCs w:val="22"/>
        </w:rPr>
        <w:t>8</w:t>
      </w:r>
      <w:r w:rsidRPr="00C74551">
        <w:rPr>
          <w:rFonts w:ascii="Times New Roman" w:hAnsi="Times New Roman" w:cs="Times New Roman"/>
          <w:sz w:val="22"/>
          <w:szCs w:val="22"/>
        </w:rPr>
        <w:t>.0</w:t>
      </w:r>
      <w:r w:rsidR="00E71E76" w:rsidRPr="00C74551">
        <w:rPr>
          <w:rFonts w:ascii="Times New Roman" w:hAnsi="Times New Roman" w:cs="Times New Roman"/>
          <w:sz w:val="22"/>
          <w:szCs w:val="22"/>
        </w:rPr>
        <w:t>1</w:t>
      </w:r>
      <w:r w:rsidRPr="00C74551">
        <w:rPr>
          <w:rFonts w:ascii="Times New Roman" w:hAnsi="Times New Roman" w:cs="Times New Roman"/>
          <w:sz w:val="22"/>
          <w:szCs w:val="22"/>
        </w:rPr>
        <w:t>.20</w:t>
      </w:r>
      <w:r w:rsidR="00E71E76" w:rsidRPr="00C74551">
        <w:rPr>
          <w:rFonts w:ascii="Times New Roman" w:hAnsi="Times New Roman" w:cs="Times New Roman"/>
          <w:sz w:val="22"/>
          <w:szCs w:val="22"/>
        </w:rPr>
        <w:t>20</w:t>
      </w:r>
      <w:r w:rsidRPr="00C74551">
        <w:rPr>
          <w:rFonts w:ascii="Times New Roman" w:hAnsi="Times New Roman" w:cs="Times New Roman"/>
          <w:sz w:val="22"/>
          <w:szCs w:val="22"/>
        </w:rPr>
        <w:t xml:space="preserve"> o</w:t>
      </w:r>
      <w:r w:rsidRPr="00EB057F">
        <w:rPr>
          <w:rFonts w:ascii="Times New Roman" w:hAnsi="Times New Roman" w:cs="Times New Roman"/>
          <w:sz w:val="22"/>
          <w:szCs w:val="22"/>
        </w:rPr>
        <w:t xml:space="preserve"> 10:15 hod. v priestoroch kontaktného miesta. </w:t>
      </w:r>
    </w:p>
    <w:p w14:paraId="59EDBF61" w14:textId="77777777" w:rsidR="00725309" w:rsidRPr="00EB057F" w:rsidRDefault="00725309" w:rsidP="00725309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onuky sa budú vyhodnocovať podľa kritéria na vyhodnotenie ponúk. Ponuka s najnižšou cenou za celý predmet zákazky definovaný v bode 3 tejto výzvy sa umiestni na prvom mieste v poradí, ponuka s najvyššou cenou na poslednom mieste v poradí. Úspešná bude ponuka na prvom mieste v poradí.</w:t>
      </w:r>
    </w:p>
    <w:p w14:paraId="10D3D4B1" w14:textId="77777777" w:rsidR="00725309" w:rsidRPr="00EB057F" w:rsidRDefault="00725309" w:rsidP="00725309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onuka  je súčasťou  prieskumu trhu.</w:t>
      </w:r>
    </w:p>
    <w:p w14:paraId="299345B8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Súťažné podklady</w:t>
      </w:r>
    </w:p>
    <w:p w14:paraId="11E67F42" w14:textId="77777777" w:rsidR="00725309" w:rsidRPr="00EB057F" w:rsidRDefault="00725309" w:rsidP="00725309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Súťažné podklady ako podklady pre vymedzenie predmetu zákazky a na vypracovanie ponuky sú obsahove súčasťou tejto Výzvy.</w:t>
      </w:r>
    </w:p>
    <w:p w14:paraId="52ACD188" w14:textId="77777777" w:rsidR="00725309" w:rsidRPr="00EB057F" w:rsidRDefault="00725309" w:rsidP="00725309">
      <w:pPr>
        <w:pStyle w:val="Odsekzoznamu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Ďalšie informácie</w:t>
      </w:r>
    </w:p>
    <w:p w14:paraId="4AEF1DFB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hanging="79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erejný obstarávateľ splnomocnil na realizáciu verejného obstarávania spoločnosť kontaktnú osobu podľa bodu 1. tejto výzvy a určil na komunikáciu e-mailovú adresu kontaktného miesta: </w:t>
      </w:r>
      <w:r w:rsidRPr="00EB057F">
        <w:rPr>
          <w:rStyle w:val="Hypertextovprepojenie"/>
          <w:rFonts w:ascii="Times New Roman" w:eastAsia="Calibri" w:hAnsi="Times New Roman" w:cs="Times New Roman"/>
          <w:sz w:val="22"/>
          <w:szCs w:val="22"/>
        </w:rPr>
        <w:t>senarikova@aksenarikova.sk</w:t>
      </w:r>
    </w:p>
    <w:p w14:paraId="525DFC47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hanging="79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Zaslanie Výzvy na predkladanie ponúk v rámci prieskumu trhu a prípadná komunikácia s uchádzačmi bude zabezpečovaná e-mailom. Predkladanie ponúk je možné realizovať podľa bodu 9. tejto výzvy poštovou zásielkou (kuriérom), osobne, resp. predložiť na e-mailovú adresu kontaktného miesta.</w:t>
      </w:r>
    </w:p>
    <w:p w14:paraId="7AA3FE51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hanging="79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ríjemca  elektronickej pošty je  povinný potvrdiť prijatie každej správy v písomnej odpovedi.</w:t>
      </w:r>
    </w:p>
    <w:p w14:paraId="0060510E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hanging="79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Informácia o vyhodnotení ponúk bude uchádzačom zaslaná na ich e-mailovú adresu. </w:t>
      </w:r>
    </w:p>
    <w:p w14:paraId="0A1241A8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hanging="79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erejný obstarávateľ bude od úspešného uchádzača požadovať k uzavretiu zmluvy/odoslaniu objednávky predloženie dokladu o oprávnení dodávať tovar (výpis z OR/výpis zo ŽR) pre právne účely (originál, resp. osvedčená fotokópia), a to len v prípade, ak </w:t>
      </w:r>
      <w:r w:rsidRPr="00EB057F">
        <w:rPr>
          <w:rFonts w:ascii="Times New Roman" w:hAnsi="Times New Roman" w:cs="Times New Roman"/>
          <w:sz w:val="22"/>
          <w:szCs w:val="22"/>
          <w:u w:val="single"/>
        </w:rPr>
        <w:t xml:space="preserve">tento doklad nie je pre </w:t>
      </w:r>
      <w:r w:rsidRPr="00EB057F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verejného obstarávateľa  neobmedzene a bezodplatne prístupný z údajov informačného systému verejnej správy podľa osobitného predpisu. </w:t>
      </w:r>
    </w:p>
    <w:p w14:paraId="796D8D04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hanging="79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erejný obstarávateľ neuzavrie zmluvu s uchádzačom, ktorý nespĺňa podmienky účasti podľa § 32 ods. 1 písm. e) a f) zákona, alebo ak u neho existuje dôvod na vylúčenie podľa § 40 ods. 6 písm. f) zákona. Ustanovenie § 11 zákona tým nie je dotknuté.</w:t>
      </w:r>
    </w:p>
    <w:p w14:paraId="7AC7C980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hanging="792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erejný obstarávateľ si vyhradzuje právo neprijať ani jednu z predložených ponúk v prípade jej neprijateľnosti z dôvodu neprimerane vysokej ceny, ktorá bude prekračovať výšku   finančných prostriedkov vyčlenených verejným obstarávateľom na tento účel.</w:t>
      </w:r>
    </w:p>
    <w:p w14:paraId="5D8A3C8B" w14:textId="77777777" w:rsidR="00725309" w:rsidRPr="00EB057F" w:rsidRDefault="00725309" w:rsidP="00725309">
      <w:pPr>
        <w:pStyle w:val="Odsekzoznamu"/>
        <w:numPr>
          <w:ilvl w:val="1"/>
          <w:numId w:val="5"/>
        </w:numPr>
        <w:tabs>
          <w:tab w:val="clear" w:pos="2160"/>
          <w:tab w:val="clear" w:pos="2880"/>
          <w:tab w:val="clear" w:pos="4500"/>
        </w:tabs>
        <w:spacing w:line="276" w:lineRule="auto"/>
        <w:ind w:left="709" w:hanging="792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ýsledkom zadávania zákazky bude Zmluva o dielo v zmysle Obchodného zákonníka (ďalej aj ako „Zmluva“) uzatvorená s úspešným uchádzačom. </w:t>
      </w:r>
      <w:r w:rsidRPr="00EB057F">
        <w:rPr>
          <w:rFonts w:ascii="Times New Roman" w:hAnsi="Times New Roman" w:cs="Times New Roman"/>
          <w:sz w:val="22"/>
          <w:szCs w:val="22"/>
          <w:u w:val="single"/>
        </w:rPr>
        <w:t>Ponuka však nemusí obsahovať návrh Zmluvy</w:t>
      </w:r>
      <w:r w:rsidRPr="00EB057F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EB057F">
        <w:rPr>
          <w:rFonts w:ascii="Times New Roman" w:hAnsi="Times New Roman" w:cs="Times New Roman"/>
          <w:sz w:val="22"/>
          <w:szCs w:val="22"/>
        </w:rPr>
        <w:t xml:space="preserve">Na predloženie návrhu Zmluvy bude vyzvaný iba </w:t>
      </w:r>
      <w:r w:rsidRPr="00EB057F">
        <w:rPr>
          <w:rFonts w:ascii="Times New Roman" w:hAnsi="Times New Roman" w:cs="Times New Roman"/>
          <w:sz w:val="22"/>
          <w:szCs w:val="22"/>
          <w:u w:val="single"/>
        </w:rPr>
        <w:t>úspešný zhotoviteľ .</w:t>
      </w:r>
    </w:p>
    <w:p w14:paraId="1B4182E1" w14:textId="77777777" w:rsidR="00725309" w:rsidRPr="00EB057F" w:rsidRDefault="00725309" w:rsidP="00725309">
      <w:pPr>
        <w:pStyle w:val="Odsekzoznamu"/>
        <w:spacing w:line="276" w:lineRule="auto"/>
        <w:ind w:left="792"/>
        <w:jc w:val="both"/>
        <w:rPr>
          <w:rFonts w:ascii="Times New Roman" w:hAnsi="Times New Roman" w:cs="Times New Roman"/>
          <w:sz w:val="22"/>
          <w:szCs w:val="22"/>
        </w:rPr>
      </w:pPr>
    </w:p>
    <w:p w14:paraId="3B46B82C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23143FEF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AE58665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75818196" w14:textId="77777777" w:rsidR="00083113" w:rsidRDefault="00725309" w:rsidP="00083113">
      <w:pPr>
        <w:pStyle w:val="Zarkazkladnhotextu"/>
        <w:tabs>
          <w:tab w:val="clear" w:pos="2160"/>
          <w:tab w:val="clear" w:pos="2880"/>
        </w:tabs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  <w:u w:val="single"/>
        </w:rPr>
        <w:t>Prílohy:</w:t>
      </w:r>
      <w:r w:rsidRPr="00EB05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61B0FA" w14:textId="045556F3" w:rsidR="00725309" w:rsidRPr="00EB057F" w:rsidRDefault="00725309" w:rsidP="00083113">
      <w:pPr>
        <w:pStyle w:val="Zarkazkladnhotextu"/>
        <w:tabs>
          <w:tab w:val="clear" w:pos="2160"/>
          <w:tab w:val="clear" w:pos="288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1. Návrh na plnenie kritérií</w:t>
      </w:r>
    </w:p>
    <w:p w14:paraId="68CF29F4" w14:textId="72784BEE" w:rsidR="00725309" w:rsidRPr="00EB057F" w:rsidRDefault="00083113" w:rsidP="00083113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725309" w:rsidRPr="00EB057F">
        <w:rPr>
          <w:rFonts w:ascii="Times New Roman" w:hAnsi="Times New Roman" w:cs="Times New Roman"/>
          <w:sz w:val="22"/>
          <w:szCs w:val="22"/>
        </w:rPr>
        <w:t xml:space="preserve">. Vyhlásenie uchádzača </w:t>
      </w:r>
    </w:p>
    <w:p w14:paraId="6E896C40" w14:textId="77777777" w:rsidR="00725309" w:rsidRPr="00EB057F" w:rsidRDefault="00725309" w:rsidP="00083113">
      <w:pPr>
        <w:pStyle w:val="Zarkazkladnhotextu"/>
        <w:ind w:left="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3. Súhlas so spracúvaním osobných údajov</w:t>
      </w:r>
    </w:p>
    <w:p w14:paraId="290AC1B2" w14:textId="77777777" w:rsidR="00725309" w:rsidRPr="00083113" w:rsidRDefault="00725309" w:rsidP="00083113">
      <w:pPr>
        <w:rPr>
          <w:rFonts w:ascii="Times New Roman" w:hAnsi="Times New Roman" w:cs="Times New Roman"/>
          <w:sz w:val="22"/>
          <w:szCs w:val="22"/>
        </w:rPr>
      </w:pPr>
      <w:r w:rsidRPr="00083113">
        <w:rPr>
          <w:rFonts w:ascii="Times New Roman" w:hAnsi="Times New Roman" w:cs="Times New Roman"/>
          <w:sz w:val="22"/>
          <w:szCs w:val="22"/>
        </w:rPr>
        <w:t>4. Informácie o spracovávaní osobných údajov dotknutých osôb</w:t>
      </w:r>
    </w:p>
    <w:p w14:paraId="1CB5999D" w14:textId="77777777" w:rsidR="00725309" w:rsidRPr="00083113" w:rsidRDefault="00725309" w:rsidP="00083113">
      <w:pPr>
        <w:jc w:val="both"/>
        <w:rPr>
          <w:rFonts w:ascii="Times New Roman" w:hAnsi="Times New Roman" w:cs="Times New Roman"/>
          <w:sz w:val="22"/>
          <w:szCs w:val="22"/>
        </w:rPr>
      </w:pPr>
      <w:r w:rsidRPr="00083113">
        <w:rPr>
          <w:rFonts w:ascii="Times New Roman" w:hAnsi="Times New Roman" w:cs="Times New Roman"/>
          <w:sz w:val="22"/>
          <w:szCs w:val="22"/>
        </w:rPr>
        <w:t>5. Výkaz výmer (samostatný dokument/súbor)</w:t>
      </w:r>
    </w:p>
    <w:p w14:paraId="7DD2EE9A" w14:textId="62570865" w:rsidR="00725309" w:rsidRPr="00083113" w:rsidRDefault="00725309" w:rsidP="00083113">
      <w:pPr>
        <w:jc w:val="both"/>
        <w:rPr>
          <w:rFonts w:ascii="Times New Roman" w:hAnsi="Times New Roman" w:cs="Times New Roman"/>
          <w:sz w:val="22"/>
          <w:szCs w:val="22"/>
        </w:rPr>
      </w:pPr>
      <w:r w:rsidRPr="00083113">
        <w:rPr>
          <w:rFonts w:ascii="Times New Roman" w:hAnsi="Times New Roman" w:cs="Times New Roman"/>
          <w:sz w:val="22"/>
          <w:szCs w:val="22"/>
        </w:rPr>
        <w:t xml:space="preserve">6. </w:t>
      </w:r>
      <w:r w:rsidR="00C74551">
        <w:rPr>
          <w:rFonts w:ascii="Times New Roman" w:hAnsi="Times New Roman" w:cs="Times New Roman"/>
          <w:sz w:val="22"/>
          <w:szCs w:val="22"/>
        </w:rPr>
        <w:t xml:space="preserve">Projektová </w:t>
      </w:r>
      <w:r w:rsidRPr="00083113">
        <w:rPr>
          <w:rFonts w:ascii="Times New Roman" w:hAnsi="Times New Roman" w:cs="Times New Roman"/>
          <w:sz w:val="22"/>
          <w:szCs w:val="22"/>
        </w:rPr>
        <w:t xml:space="preserve"> dokumentácia (samostatný dokument/súbory)</w:t>
      </w:r>
    </w:p>
    <w:p w14:paraId="20189098" w14:textId="77777777" w:rsidR="00725309" w:rsidRPr="00EB057F" w:rsidRDefault="00725309" w:rsidP="00725309">
      <w:pPr>
        <w:pStyle w:val="Odsekzoznamu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696FDA6D" w14:textId="77777777" w:rsidR="00725309" w:rsidRPr="00EB057F" w:rsidRDefault="00725309" w:rsidP="00725309">
      <w:pPr>
        <w:pStyle w:val="Zarkazkladnhotextu"/>
        <w:spacing w:line="276" w:lineRule="auto"/>
        <w:ind w:left="1416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ab/>
      </w:r>
    </w:p>
    <w:p w14:paraId="031B852E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EB057F">
        <w:rPr>
          <w:rFonts w:ascii="Times New Roman" w:hAnsi="Times New Roman" w:cs="Times New Roman"/>
          <w:sz w:val="22"/>
          <w:szCs w:val="22"/>
        </w:rPr>
        <w:tab/>
      </w:r>
    </w:p>
    <w:p w14:paraId="51D0F9AC" w14:textId="1CC6FD25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Bratislava, dňa 1</w:t>
      </w:r>
      <w:r w:rsidR="00083113">
        <w:rPr>
          <w:rFonts w:ascii="Times New Roman" w:hAnsi="Times New Roman" w:cs="Times New Roman"/>
          <w:sz w:val="22"/>
          <w:szCs w:val="22"/>
        </w:rPr>
        <w:t>6</w:t>
      </w:r>
      <w:r w:rsidRPr="00EB057F">
        <w:rPr>
          <w:rFonts w:ascii="Times New Roman" w:hAnsi="Times New Roman" w:cs="Times New Roman"/>
          <w:sz w:val="22"/>
          <w:szCs w:val="22"/>
        </w:rPr>
        <w:t>.0</w:t>
      </w:r>
      <w:r w:rsidR="00083113">
        <w:rPr>
          <w:rFonts w:ascii="Times New Roman" w:hAnsi="Times New Roman" w:cs="Times New Roman"/>
          <w:sz w:val="22"/>
          <w:szCs w:val="22"/>
        </w:rPr>
        <w:t>1</w:t>
      </w:r>
      <w:r w:rsidRPr="00EB057F">
        <w:rPr>
          <w:rFonts w:ascii="Times New Roman" w:hAnsi="Times New Roman" w:cs="Times New Roman"/>
          <w:sz w:val="22"/>
          <w:szCs w:val="22"/>
        </w:rPr>
        <w:t>.20</w:t>
      </w:r>
      <w:r w:rsidR="00083113">
        <w:rPr>
          <w:rFonts w:ascii="Times New Roman" w:hAnsi="Times New Roman" w:cs="Times New Roman"/>
          <w:sz w:val="22"/>
          <w:szCs w:val="22"/>
        </w:rPr>
        <w:t>20</w:t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</w:p>
    <w:p w14:paraId="59070BA9" w14:textId="77777777" w:rsidR="00725309" w:rsidRPr="00EB057F" w:rsidRDefault="00725309" w:rsidP="00725309">
      <w:pPr>
        <w:pStyle w:val="Zarkazkladnhotextu"/>
        <w:spacing w:line="276" w:lineRule="auto"/>
        <w:ind w:left="4248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  <w:t xml:space="preserve">   __________________________________________</w:t>
      </w:r>
    </w:p>
    <w:p w14:paraId="7E572A82" w14:textId="77777777" w:rsidR="00725309" w:rsidRPr="00EB057F" w:rsidRDefault="00725309" w:rsidP="00725309">
      <w:pPr>
        <w:ind w:left="504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</w:r>
      <w:r w:rsidRPr="00EB057F">
        <w:rPr>
          <w:rFonts w:ascii="Times New Roman" w:hAnsi="Times New Roman" w:cs="Times New Roman"/>
          <w:sz w:val="22"/>
          <w:szCs w:val="22"/>
        </w:rPr>
        <w:tab/>
        <w:t xml:space="preserve">   JUDr. Eva Senáriková</w:t>
      </w:r>
    </w:p>
    <w:p w14:paraId="7106AE71" w14:textId="18EA2E5D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Osoba zodpovedná za verejné obstarávanie </w:t>
      </w:r>
    </w:p>
    <w:p w14:paraId="285F1093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620BA40D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73A17FF4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5B6AFCD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C82FE34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685EC33E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674FDC3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2137EC52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7971CE64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E07D2E8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2D32DC6F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133F531D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7F642944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40901C93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2D40CA63" w14:textId="77777777" w:rsidR="00725309" w:rsidRPr="00EB057F" w:rsidRDefault="00725309" w:rsidP="009D65AF">
      <w:pPr>
        <w:rPr>
          <w:rFonts w:ascii="Times New Roman" w:hAnsi="Times New Roman" w:cs="Times New Roman"/>
          <w:sz w:val="22"/>
          <w:szCs w:val="22"/>
        </w:rPr>
      </w:pPr>
    </w:p>
    <w:p w14:paraId="29A106B7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218B70A6" w14:textId="77777777" w:rsidR="00725309" w:rsidRPr="00EB057F" w:rsidRDefault="00725309" w:rsidP="00725309">
      <w:pPr>
        <w:pStyle w:val="Zarkazkladnhotextu"/>
        <w:spacing w:line="276" w:lineRule="auto"/>
        <w:ind w:left="7080" w:firstLine="708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ríloha č. 1</w:t>
      </w:r>
    </w:p>
    <w:p w14:paraId="7D6D65CB" w14:textId="77777777" w:rsidR="00725309" w:rsidRPr="00EB057F" w:rsidRDefault="00725309" w:rsidP="00725309">
      <w:pPr>
        <w:pStyle w:val="Bezriadkovania"/>
        <w:rPr>
          <w:rFonts w:ascii="Times New Roman" w:hAnsi="Times New Roman"/>
          <w:b/>
        </w:rPr>
      </w:pPr>
    </w:p>
    <w:p w14:paraId="68E7269D" w14:textId="77777777" w:rsidR="00725309" w:rsidRPr="00EB057F" w:rsidRDefault="00725309" w:rsidP="00725309">
      <w:pPr>
        <w:pStyle w:val="Bezriadkovania"/>
        <w:jc w:val="center"/>
        <w:rPr>
          <w:rFonts w:ascii="Times New Roman" w:hAnsi="Times New Roman"/>
          <w:b/>
        </w:rPr>
      </w:pPr>
      <w:r w:rsidRPr="00EB057F">
        <w:rPr>
          <w:rFonts w:ascii="Times New Roman" w:hAnsi="Times New Roman"/>
          <w:b/>
        </w:rPr>
        <w:t>NÁVRH NA PLNENIE KRITÉRIÍ</w:t>
      </w:r>
    </w:p>
    <w:p w14:paraId="06C13745" w14:textId="77777777" w:rsidR="00725309" w:rsidRPr="00EB057F" w:rsidRDefault="00725309" w:rsidP="00725309">
      <w:pPr>
        <w:pStyle w:val="Bezriadkovania"/>
        <w:jc w:val="center"/>
        <w:rPr>
          <w:rFonts w:ascii="Times New Roman" w:hAnsi="Times New Roman"/>
          <w:i/>
        </w:rPr>
      </w:pPr>
      <w:r w:rsidRPr="00EB057F">
        <w:rPr>
          <w:rFonts w:ascii="Times New Roman" w:hAnsi="Times New Roman"/>
          <w:i/>
        </w:rPr>
        <w:t>/vyplní uchádzač/</w:t>
      </w:r>
    </w:p>
    <w:p w14:paraId="3D720A90" w14:textId="77777777" w:rsidR="00725309" w:rsidRPr="00EB057F" w:rsidRDefault="00725309" w:rsidP="00725309">
      <w:pPr>
        <w:pStyle w:val="Bezriadkovania"/>
        <w:numPr>
          <w:ilvl w:val="0"/>
          <w:numId w:val="7"/>
        </w:numPr>
        <w:rPr>
          <w:rFonts w:ascii="Times New Roman" w:hAnsi="Times New Roman"/>
          <w:b/>
        </w:rPr>
      </w:pPr>
      <w:r w:rsidRPr="00EB057F">
        <w:rPr>
          <w:rFonts w:ascii="Times New Roman" w:hAnsi="Times New Roman"/>
          <w:b/>
        </w:rPr>
        <w:t>Základné údaje:</w:t>
      </w:r>
    </w:p>
    <w:p w14:paraId="5B0C0E80" w14:textId="77777777" w:rsidR="00725309" w:rsidRPr="00EB057F" w:rsidRDefault="00725309" w:rsidP="00725309">
      <w:pPr>
        <w:pStyle w:val="Bezriadkovania"/>
        <w:ind w:left="106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Názov, obchodné meno uchádzača:</w:t>
      </w:r>
    </w:p>
    <w:p w14:paraId="78953CAF" w14:textId="77777777" w:rsidR="00725309" w:rsidRPr="00EB057F" w:rsidRDefault="00725309" w:rsidP="00725309">
      <w:pPr>
        <w:pStyle w:val="Bezriadkovania"/>
        <w:ind w:left="106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Sídlo uchádzača:</w:t>
      </w:r>
    </w:p>
    <w:p w14:paraId="1045ECE7" w14:textId="77777777" w:rsidR="00725309" w:rsidRPr="00EB057F" w:rsidRDefault="00725309" w:rsidP="00725309">
      <w:pPr>
        <w:pStyle w:val="Bezriadkovania"/>
        <w:ind w:left="106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IČO uchádzača:</w:t>
      </w:r>
    </w:p>
    <w:p w14:paraId="659E1FF9" w14:textId="77777777" w:rsidR="00725309" w:rsidRPr="00EB057F" w:rsidRDefault="00725309" w:rsidP="00725309">
      <w:pPr>
        <w:pStyle w:val="Bezriadkovania"/>
        <w:ind w:left="1068"/>
        <w:rPr>
          <w:rFonts w:ascii="Times New Roman" w:hAnsi="Times New Roman"/>
        </w:rPr>
      </w:pPr>
    </w:p>
    <w:p w14:paraId="7E3D8D49" w14:textId="46B6BE7A" w:rsidR="00725309" w:rsidRPr="00EB057F" w:rsidRDefault="00725309" w:rsidP="00DD08F5">
      <w:pPr>
        <w:pStyle w:val="Odsekzoznamu"/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 xml:space="preserve">Názov zákazky: </w:t>
      </w:r>
      <w:r w:rsidRPr="00DD08F5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„</w:t>
      </w:r>
      <w:r w:rsidR="00DD08F5" w:rsidRPr="00DD08F5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Stavebné úpravy objektu obce za účelom vytvorenia stálej expozície prírodného a kultúrneho dedičstva</w:t>
      </w:r>
      <w:r w:rsidRPr="00EB057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“</w:t>
      </w:r>
    </w:p>
    <w:p w14:paraId="1A623710" w14:textId="77777777" w:rsidR="00725309" w:rsidRPr="00EB057F" w:rsidRDefault="00725309" w:rsidP="00725309">
      <w:pPr>
        <w:pStyle w:val="Odsekzoznamu"/>
        <w:autoSpaceDE w:val="0"/>
        <w:autoSpaceDN w:val="0"/>
        <w:adjustRightInd w:val="0"/>
        <w:spacing w:line="276" w:lineRule="auto"/>
        <w:ind w:left="1068"/>
        <w:rPr>
          <w:rFonts w:ascii="Times New Roman" w:hAnsi="Times New Roman" w:cs="Times New Roman"/>
          <w:sz w:val="22"/>
          <w:szCs w:val="22"/>
        </w:rPr>
      </w:pPr>
    </w:p>
    <w:p w14:paraId="44E718EF" w14:textId="77777777" w:rsidR="00725309" w:rsidRPr="00EB057F" w:rsidRDefault="00725309" w:rsidP="00725309">
      <w:pPr>
        <w:pStyle w:val="Bezriadkovania"/>
        <w:numPr>
          <w:ilvl w:val="0"/>
          <w:numId w:val="7"/>
        </w:numPr>
        <w:rPr>
          <w:rFonts w:ascii="Times New Roman" w:hAnsi="Times New Roman"/>
          <w:b/>
        </w:rPr>
      </w:pPr>
      <w:r w:rsidRPr="00EB057F">
        <w:rPr>
          <w:rFonts w:ascii="Times New Roman" w:hAnsi="Times New Roman"/>
          <w:b/>
        </w:rPr>
        <w:t xml:space="preserve">Kritérium na vyhodnotenie ponuky: </w:t>
      </w:r>
      <w:r w:rsidRPr="00EB057F">
        <w:rPr>
          <w:rFonts w:ascii="Times New Roman" w:hAnsi="Times New Roman"/>
        </w:rPr>
        <w:t>Najnižšia</w:t>
      </w:r>
      <w:r w:rsidRPr="00EB057F">
        <w:rPr>
          <w:rFonts w:ascii="Times New Roman" w:hAnsi="Times New Roman"/>
          <w:b/>
        </w:rPr>
        <w:t xml:space="preserve"> </w:t>
      </w:r>
      <w:r w:rsidRPr="00EB057F">
        <w:rPr>
          <w:rFonts w:ascii="Times New Roman" w:hAnsi="Times New Roman"/>
          <w:noProof/>
        </w:rPr>
        <w:t>celková (zmluvná) cena v EUR s  DPH</w:t>
      </w:r>
    </w:p>
    <w:p w14:paraId="70B46489" w14:textId="77777777" w:rsidR="00725309" w:rsidRPr="00EB057F" w:rsidRDefault="00725309" w:rsidP="00725309">
      <w:pPr>
        <w:pStyle w:val="Odsekzoznamu"/>
        <w:tabs>
          <w:tab w:val="left" w:pos="3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</w:p>
    <w:p w14:paraId="5381C232" w14:textId="77777777" w:rsidR="00725309" w:rsidRPr="00EB057F" w:rsidRDefault="00725309" w:rsidP="00725309">
      <w:pPr>
        <w:pStyle w:val="Odsekzoznamu"/>
        <w:tabs>
          <w:tab w:val="left" w:pos="3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EB057F">
        <w:rPr>
          <w:rFonts w:ascii="Times New Roman" w:hAnsi="Times New Roman" w:cs="Times New Roman"/>
          <w:b/>
          <w:noProof/>
          <w:sz w:val="22"/>
          <w:szCs w:val="22"/>
        </w:rPr>
        <w:t>NAJNIŽŠIA CENA</w:t>
      </w:r>
    </w:p>
    <w:p w14:paraId="3403DDB1" w14:textId="77777777" w:rsidR="00725309" w:rsidRPr="00EB057F" w:rsidRDefault="00725309" w:rsidP="00725309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5"/>
        <w:gridCol w:w="3800"/>
      </w:tblGrid>
      <w:tr w:rsidR="00725309" w:rsidRPr="00EB057F" w14:paraId="6F1CE168" w14:textId="77777777" w:rsidTr="008E02F0">
        <w:tc>
          <w:tcPr>
            <w:tcW w:w="5245" w:type="dxa"/>
            <w:shd w:val="clear" w:color="auto" w:fill="D9D9D9"/>
            <w:vAlign w:val="center"/>
          </w:tcPr>
          <w:p w14:paraId="135CADDD" w14:textId="77777777" w:rsidR="00725309" w:rsidRPr="00EB057F" w:rsidRDefault="00725309" w:rsidP="008E02F0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B057F">
              <w:rPr>
                <w:rFonts w:ascii="Times New Roman" w:hAnsi="Times New Roman" w:cs="Times New Roman"/>
                <w:b/>
                <w:bCs/>
                <w:noProof/>
              </w:rPr>
              <w:t>Kritérium na hodnotenie ponúk</w:t>
            </w:r>
          </w:p>
        </w:tc>
        <w:tc>
          <w:tcPr>
            <w:tcW w:w="3800" w:type="dxa"/>
            <w:shd w:val="clear" w:color="auto" w:fill="D9D9D9"/>
            <w:vAlign w:val="center"/>
          </w:tcPr>
          <w:p w14:paraId="6586B39A" w14:textId="77777777" w:rsidR="00725309" w:rsidRPr="00EB057F" w:rsidRDefault="00725309" w:rsidP="008E02F0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A4FD3F" w14:textId="77777777" w:rsidR="00725309" w:rsidRPr="00EB057F" w:rsidRDefault="00725309" w:rsidP="008E02F0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EB057F">
              <w:rPr>
                <w:rFonts w:ascii="Times New Roman" w:hAnsi="Times New Roman" w:cs="Times New Roman"/>
                <w:b/>
                <w:bCs/>
                <w:noProof/>
              </w:rPr>
              <w:t>Plnenie</w:t>
            </w:r>
          </w:p>
          <w:p w14:paraId="03946615" w14:textId="77777777" w:rsidR="00725309" w:rsidRPr="00EB057F" w:rsidRDefault="00725309" w:rsidP="008E02F0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725309" w:rsidRPr="00EB057F" w14:paraId="5AE9C775" w14:textId="77777777" w:rsidTr="008E02F0">
        <w:trPr>
          <w:trHeight w:val="1038"/>
        </w:trPr>
        <w:tc>
          <w:tcPr>
            <w:tcW w:w="5245" w:type="dxa"/>
          </w:tcPr>
          <w:p w14:paraId="4200524F" w14:textId="77777777" w:rsidR="00725309" w:rsidRPr="00EB057F" w:rsidRDefault="00725309" w:rsidP="008E02F0">
            <w:pPr>
              <w:pStyle w:val="Odsekzoznamu"/>
              <w:spacing w:before="120" w:after="120"/>
              <w:ind w:left="7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B05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elková (zmluvná) cena s DPH</w:t>
            </w:r>
          </w:p>
        </w:tc>
        <w:tc>
          <w:tcPr>
            <w:tcW w:w="3800" w:type="dxa"/>
          </w:tcPr>
          <w:p w14:paraId="21628089" w14:textId="77777777" w:rsidR="00725309" w:rsidRPr="00EB057F" w:rsidRDefault="00725309" w:rsidP="008E02F0">
            <w:pPr>
              <w:tabs>
                <w:tab w:val="left" w:pos="708"/>
              </w:tabs>
              <w:autoSpaceDN w:val="0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595BC7A" w14:textId="77777777" w:rsidR="00725309" w:rsidRPr="00EB057F" w:rsidRDefault="00725309" w:rsidP="00725309">
      <w:pPr>
        <w:pStyle w:val="Bezriadkovania"/>
        <w:rPr>
          <w:rFonts w:ascii="Times New Roman" w:hAnsi="Times New Roman"/>
        </w:rPr>
      </w:pPr>
    </w:p>
    <w:p w14:paraId="6C6C8084" w14:textId="77777777" w:rsidR="00725309" w:rsidRPr="00EB057F" w:rsidRDefault="00725309" w:rsidP="00725309">
      <w:pPr>
        <w:pStyle w:val="Bezriadkovania"/>
        <w:ind w:firstLine="708"/>
        <w:rPr>
          <w:rFonts w:ascii="Times New Roman" w:hAnsi="Times New Roman"/>
        </w:rPr>
      </w:pPr>
    </w:p>
    <w:p w14:paraId="198B2CE2" w14:textId="77777777" w:rsidR="00725309" w:rsidRPr="00EB057F" w:rsidRDefault="00725309" w:rsidP="00725309">
      <w:pPr>
        <w:pStyle w:val="Bezriadkovania"/>
        <w:ind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>Platca DPH: áno – nie</w:t>
      </w:r>
    </w:p>
    <w:p w14:paraId="0B45A75B" w14:textId="77777777" w:rsidR="00725309" w:rsidRPr="00EB057F" w:rsidRDefault="00725309" w:rsidP="0072530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(ak uchádzač nie je platcom DPH, uvedie túto skutočnosť ako súčasť tohto návrhu)</w:t>
      </w:r>
    </w:p>
    <w:p w14:paraId="0A320BF4" w14:textId="77777777" w:rsidR="00725309" w:rsidRPr="00EB057F" w:rsidRDefault="00725309" w:rsidP="00725309">
      <w:pPr>
        <w:pStyle w:val="Odsekzoznamu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 prípade, ak je uchádzač zdaniteľnou osobou pre DPH, bude uvedená suma v EUR bez DPH navýšená o aktuálne platnú sadzbu DPH v SR. </w:t>
      </w:r>
    </w:p>
    <w:p w14:paraId="3D014477" w14:textId="77777777" w:rsidR="00725309" w:rsidRPr="00EB057F" w:rsidRDefault="00725309" w:rsidP="00725309">
      <w:pPr>
        <w:pStyle w:val="Odsekzoznamu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 prípade, ak uchádzač nie je zdaniteľnou osobou pre DPH, bude uvedená suma v EUR bez DPH. </w:t>
      </w:r>
    </w:p>
    <w:p w14:paraId="74AC653D" w14:textId="77777777" w:rsidR="00725309" w:rsidRPr="00EB057F" w:rsidRDefault="00725309" w:rsidP="00725309">
      <w:pPr>
        <w:pStyle w:val="Odsekzoznamu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 prípade, ak je uchádzač zahraničnou osobou, bude uvedená suma v EUR bez DPH platnej v krajine sídla uchádzača, navýšená o aktuálne platnú sadzbu DPH v SR (v takomto prípade odvádza DPH verejný obstarávateľ)</w:t>
      </w:r>
    </w:p>
    <w:p w14:paraId="14B4D777" w14:textId="77777777" w:rsidR="00725309" w:rsidRPr="00EB057F" w:rsidRDefault="00725309" w:rsidP="00725309">
      <w:pPr>
        <w:pStyle w:val="Odsekzoznamu"/>
        <w:spacing w:after="12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8BA9EE8" w14:textId="77777777" w:rsidR="00725309" w:rsidRPr="00EB057F" w:rsidRDefault="00725309" w:rsidP="00725309">
      <w:pPr>
        <w:pStyle w:val="Bezriadkovania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EB057F">
        <w:rPr>
          <w:rFonts w:ascii="Times New Roman" w:hAnsi="Times New Roman"/>
          <w:b/>
        </w:rPr>
        <w:t>Čestné prehlásenie uchádzača</w:t>
      </w:r>
    </w:p>
    <w:p w14:paraId="2A6F30B4" w14:textId="77777777" w:rsidR="00725309" w:rsidRPr="00EB057F" w:rsidRDefault="00725309" w:rsidP="00725309">
      <w:pPr>
        <w:pStyle w:val="Bezriadkovania"/>
        <w:ind w:left="1428"/>
        <w:jc w:val="both"/>
        <w:rPr>
          <w:rFonts w:ascii="Times New Roman" w:hAnsi="Times New Roman"/>
        </w:rPr>
      </w:pPr>
      <w:r w:rsidRPr="00EB057F">
        <w:rPr>
          <w:rFonts w:ascii="Times New Roman" w:hAnsi="Times New Roman"/>
        </w:rPr>
        <w:t>Dolu podpísaný čestne prehlasujem že:</w:t>
      </w:r>
    </w:p>
    <w:p w14:paraId="06AC3E23" w14:textId="77777777" w:rsidR="00725309" w:rsidRPr="00EB057F" w:rsidRDefault="00725309" w:rsidP="00725309">
      <w:pPr>
        <w:pStyle w:val="Bezriadkovania"/>
        <w:numPr>
          <w:ilvl w:val="0"/>
          <w:numId w:val="11"/>
        </w:numPr>
        <w:jc w:val="both"/>
        <w:rPr>
          <w:rFonts w:ascii="Times New Roman" w:hAnsi="Times New Roman"/>
        </w:rPr>
      </w:pPr>
      <w:r w:rsidRPr="00EB057F">
        <w:rPr>
          <w:rFonts w:ascii="Times New Roman" w:hAnsi="Times New Roman"/>
        </w:rPr>
        <w:t>Riešenie uvedené v tejto cenovej ponuke zodpovedá svojimi požiadavkami verejného obstarávateľa  na predmet zákazky a požadovaným náležitostiam uvedeným vo Výzve.</w:t>
      </w:r>
    </w:p>
    <w:p w14:paraId="18D888E7" w14:textId="77777777" w:rsidR="00725309" w:rsidRPr="00EB057F" w:rsidRDefault="00725309" w:rsidP="00725309">
      <w:pPr>
        <w:pStyle w:val="Bezriadkovania"/>
        <w:numPr>
          <w:ilvl w:val="0"/>
          <w:numId w:val="11"/>
        </w:numPr>
        <w:jc w:val="both"/>
        <w:rPr>
          <w:rFonts w:ascii="Times New Roman" w:hAnsi="Times New Roman"/>
        </w:rPr>
      </w:pPr>
      <w:r w:rsidRPr="00EB057F">
        <w:rPr>
          <w:rFonts w:ascii="Times New Roman" w:hAnsi="Times New Roman"/>
        </w:rPr>
        <w:t>Cena predmetu zákazky za obstarávaný predmet je uvedená na základe vlastných prepočtov, berie do úvahy všetky skutočnosti, ktoré sú nevyhnutné na úplné a riadne plnenie zmluvy, pričom do ceny sú zahrnuté všetky náklady spojené s požadovaným predmetom zákazky.</w:t>
      </w:r>
    </w:p>
    <w:p w14:paraId="4608C4A2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96C55F7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................................, dňa ....................</w:t>
      </w:r>
    </w:p>
    <w:p w14:paraId="2C2AB9C7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E25C0FC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697E82" w14:textId="77777777" w:rsidR="00725309" w:rsidRPr="00EB057F" w:rsidRDefault="00725309" w:rsidP="00725309">
      <w:pPr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–––––––––––––––––––––––––––––––––––-</w:t>
      </w:r>
    </w:p>
    <w:p w14:paraId="2F26F78D" w14:textId="77777777" w:rsidR="00725309" w:rsidRPr="00EB057F" w:rsidRDefault="00725309" w:rsidP="00725309">
      <w:pPr>
        <w:pStyle w:val="Bezriadkovania"/>
        <w:ind w:left="4248"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 xml:space="preserve">  Meno, priezvisko a podpis </w:t>
      </w:r>
    </w:p>
    <w:p w14:paraId="4ECC8AD2" w14:textId="5A9DD23E" w:rsidR="00725309" w:rsidRPr="00EB057F" w:rsidRDefault="00725309" w:rsidP="00DD08F5">
      <w:pPr>
        <w:pStyle w:val="Bezriadkovania"/>
        <w:rPr>
          <w:rFonts w:ascii="Times New Roman" w:hAnsi="Times New Roman"/>
        </w:rPr>
      </w:pPr>
      <w:r w:rsidRPr="00EB057F">
        <w:rPr>
          <w:rFonts w:ascii="Times New Roman" w:hAnsi="Times New Roman"/>
        </w:rPr>
        <w:t xml:space="preserve">    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  <w:t xml:space="preserve">         štatutárneho zástupcu uchádzač</w:t>
      </w:r>
      <w:r w:rsidR="00DD08F5">
        <w:rPr>
          <w:rFonts w:ascii="Times New Roman" w:hAnsi="Times New Roman"/>
        </w:rPr>
        <w:t>a</w:t>
      </w:r>
    </w:p>
    <w:p w14:paraId="17F679AD" w14:textId="77777777" w:rsidR="00725309" w:rsidRPr="00EB057F" w:rsidRDefault="00725309" w:rsidP="00725309">
      <w:pPr>
        <w:pStyle w:val="Zarkazkladnhotextu"/>
        <w:spacing w:line="276" w:lineRule="auto"/>
        <w:ind w:left="7080" w:firstLine="708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lastRenderedPageBreak/>
        <w:t>Príloha č. 2</w:t>
      </w:r>
    </w:p>
    <w:p w14:paraId="65A69E17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440BB3B1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0FF97741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7060A5F1" w14:textId="77777777" w:rsidR="00725309" w:rsidRPr="00EB057F" w:rsidRDefault="00725309" w:rsidP="00725309">
      <w:pPr>
        <w:pStyle w:val="Zarkazkladnhotextu"/>
        <w:spacing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>VYHLÁSENIE  UCHÁDZAČA</w:t>
      </w:r>
    </w:p>
    <w:p w14:paraId="46CB0AA2" w14:textId="77777777" w:rsidR="00725309" w:rsidRPr="00EB057F" w:rsidRDefault="00725309" w:rsidP="00725309">
      <w:pPr>
        <w:pStyle w:val="Zarkazkladnhotextu"/>
        <w:spacing w:line="276" w:lineRule="auto"/>
        <w:ind w:left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B057F">
        <w:rPr>
          <w:rFonts w:ascii="Times New Roman" w:hAnsi="Times New Roman" w:cs="Times New Roman"/>
          <w:i/>
          <w:sz w:val="22"/>
          <w:szCs w:val="22"/>
        </w:rPr>
        <w:t>/vyplní uchádzač/</w:t>
      </w:r>
    </w:p>
    <w:p w14:paraId="7663BAE5" w14:textId="77777777" w:rsidR="00725309" w:rsidRPr="00EB057F" w:rsidRDefault="00725309" w:rsidP="00725309">
      <w:pPr>
        <w:pStyle w:val="Zarkazkladnhotextu"/>
        <w:spacing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B05DF6C" w14:textId="77777777" w:rsidR="00725309" w:rsidRPr="00EB057F" w:rsidRDefault="00725309" w:rsidP="00725309">
      <w:pPr>
        <w:pStyle w:val="Zarkazkladnhotextu"/>
        <w:spacing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59125E" w14:textId="77777777" w:rsidR="00725309" w:rsidRPr="00EB057F" w:rsidRDefault="00725309" w:rsidP="00725309">
      <w:pPr>
        <w:pStyle w:val="Zarkazkladnhotextu"/>
        <w:spacing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3227BCA" w14:textId="77777777" w:rsidR="00725309" w:rsidRPr="00EB057F" w:rsidRDefault="00725309" w:rsidP="00725309">
      <w:pPr>
        <w:pStyle w:val="Bezriadkovania"/>
        <w:rPr>
          <w:rFonts w:ascii="Times New Roman" w:hAnsi="Times New Roman"/>
          <w:b/>
        </w:rPr>
      </w:pPr>
      <w:r w:rsidRPr="00EB057F">
        <w:rPr>
          <w:rFonts w:ascii="Times New Roman" w:hAnsi="Times New Roman"/>
          <w:b/>
        </w:rPr>
        <w:t>Názov, obchodné meno uchádzača:</w:t>
      </w:r>
    </w:p>
    <w:p w14:paraId="5CF3AD7A" w14:textId="77777777" w:rsidR="00725309" w:rsidRPr="00EB057F" w:rsidRDefault="00725309" w:rsidP="00725309">
      <w:pPr>
        <w:pStyle w:val="Bezriadkovania"/>
        <w:rPr>
          <w:rFonts w:ascii="Times New Roman" w:hAnsi="Times New Roman"/>
          <w:b/>
        </w:rPr>
      </w:pPr>
      <w:r w:rsidRPr="00EB057F">
        <w:rPr>
          <w:rFonts w:ascii="Times New Roman" w:hAnsi="Times New Roman"/>
          <w:b/>
        </w:rPr>
        <w:t>Sídlo uchádzača:</w:t>
      </w:r>
    </w:p>
    <w:p w14:paraId="0B530AE6" w14:textId="77777777" w:rsidR="00725309" w:rsidRPr="00EB057F" w:rsidRDefault="00725309" w:rsidP="00725309">
      <w:pPr>
        <w:pStyle w:val="Bezriadkovania"/>
        <w:rPr>
          <w:rFonts w:ascii="Times New Roman" w:hAnsi="Times New Roman"/>
          <w:b/>
        </w:rPr>
      </w:pPr>
      <w:r w:rsidRPr="00EB057F">
        <w:rPr>
          <w:rFonts w:ascii="Times New Roman" w:hAnsi="Times New Roman"/>
          <w:b/>
        </w:rPr>
        <w:t>IČO uchádzača:</w:t>
      </w:r>
    </w:p>
    <w:p w14:paraId="0BD5E16A" w14:textId="77777777" w:rsidR="00725309" w:rsidRPr="00EB057F" w:rsidRDefault="00725309" w:rsidP="00725309">
      <w:pPr>
        <w:pStyle w:val="Bezriadkovania"/>
        <w:rPr>
          <w:rFonts w:ascii="Times New Roman" w:hAnsi="Times New Roman"/>
          <w:b/>
        </w:rPr>
      </w:pPr>
    </w:p>
    <w:p w14:paraId="27355A67" w14:textId="77777777" w:rsidR="00725309" w:rsidRPr="00EB057F" w:rsidRDefault="00725309" w:rsidP="00725309">
      <w:pPr>
        <w:pStyle w:val="Bezriadkovania"/>
        <w:rPr>
          <w:rFonts w:ascii="Times New Roman" w:hAnsi="Times New Roman"/>
          <w:b/>
        </w:rPr>
      </w:pPr>
    </w:p>
    <w:p w14:paraId="44D9F26A" w14:textId="77777777" w:rsidR="00725309" w:rsidRPr="00EB057F" w:rsidRDefault="00725309" w:rsidP="00725309">
      <w:pPr>
        <w:pStyle w:val="Bezriadkovania"/>
        <w:rPr>
          <w:rFonts w:ascii="Times New Roman" w:hAnsi="Times New Roman"/>
        </w:rPr>
      </w:pPr>
      <w:r w:rsidRPr="00EB057F">
        <w:rPr>
          <w:rFonts w:ascii="Times New Roman" w:hAnsi="Times New Roman"/>
        </w:rPr>
        <w:t>Týmto vyhlasujem, že:</w:t>
      </w:r>
    </w:p>
    <w:p w14:paraId="7835B3E8" w14:textId="77777777" w:rsidR="00725309" w:rsidRPr="00EB057F" w:rsidRDefault="00725309" w:rsidP="00725309">
      <w:pPr>
        <w:pStyle w:val="Bezriadkovania"/>
        <w:rPr>
          <w:rFonts w:ascii="Times New Roman" w:hAnsi="Times New Roman"/>
        </w:rPr>
      </w:pPr>
    </w:p>
    <w:p w14:paraId="7ADD9590" w14:textId="3DC2812E" w:rsidR="00DD08F5" w:rsidRPr="00DD08F5" w:rsidRDefault="00725309" w:rsidP="00DD08F5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súhlasím s podmienkami uvedenými vo Výzve na predkladanie ponúk na predmet zákazky: </w:t>
      </w:r>
      <w:r w:rsidRPr="00EB057F">
        <w:rPr>
          <w:rFonts w:ascii="Times New Roman" w:eastAsia="Calibri" w:hAnsi="Times New Roman" w:cs="Times New Roman"/>
          <w:sz w:val="22"/>
          <w:szCs w:val="22"/>
          <w:lang w:eastAsia="en-US"/>
        </w:rPr>
        <w:t>„</w:t>
      </w:r>
      <w:r w:rsidR="00DD08F5">
        <w:rPr>
          <w:rFonts w:ascii="Times New Roman" w:eastAsia="Calibri" w:hAnsi="Times New Roman" w:cs="Times New Roman"/>
          <w:sz w:val="22"/>
          <w:szCs w:val="22"/>
          <w:lang w:eastAsia="en-US"/>
        </w:rPr>
        <w:t>Stavebné úpravy objektu obce za účelom vytvorenia stálej expozície prírodného a kultúrneho dedičstva</w:t>
      </w:r>
      <w:r w:rsidRPr="00EB057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“</w:t>
      </w:r>
    </w:p>
    <w:p w14:paraId="24F3BC0A" w14:textId="77777777" w:rsidR="00725309" w:rsidRPr="00EB057F" w:rsidRDefault="00725309" w:rsidP="00725309">
      <w:pPr>
        <w:pStyle w:val="Bezriadkovani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EB057F">
        <w:rPr>
          <w:rFonts w:ascii="Times New Roman" w:hAnsi="Times New Roman"/>
        </w:rPr>
        <w:t>som dôkladne oboznámený s celým obsahom výzvy</w:t>
      </w:r>
    </w:p>
    <w:p w14:paraId="358197E9" w14:textId="77777777" w:rsidR="00725309" w:rsidRPr="00EB057F" w:rsidRDefault="00725309" w:rsidP="00725309">
      <w:pPr>
        <w:pStyle w:val="Bezriadkovani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EB057F">
        <w:rPr>
          <w:rFonts w:ascii="Times New Roman" w:hAnsi="Times New Roman"/>
        </w:rPr>
        <w:t xml:space="preserve">nie sú voči mne evidované nedoplatky poistného na zdravotné poistenie, sociálne poistenie a príspevkov na starobné dôchodkové sporenie, daňové nedoplatky, </w:t>
      </w:r>
    </w:p>
    <w:p w14:paraId="47AD9C09" w14:textId="77777777" w:rsidR="00725309" w:rsidRPr="00EB057F" w:rsidRDefault="00725309" w:rsidP="00725309">
      <w:pPr>
        <w:pStyle w:val="Bezriadkovani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EB057F">
        <w:rPr>
          <w:rFonts w:ascii="Times New Roman" w:hAnsi="Times New Roman"/>
        </w:rPr>
        <w:t>nebol na môj majetok vyhlásený konkurz, nie som v reštrukturalizácii ani v likvidácii a nebolo voči mne zastavené konkurzné konanie pre nedostatok majetku alebo zrušený konkurz pre nedostatok majetku,</w:t>
      </w:r>
    </w:p>
    <w:p w14:paraId="6A47EFAA" w14:textId="77777777" w:rsidR="00725309" w:rsidRPr="00EB057F" w:rsidRDefault="00725309" w:rsidP="00725309">
      <w:pPr>
        <w:pStyle w:val="Bezriadkovani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EB057F">
        <w:rPr>
          <w:rFonts w:ascii="Times New Roman" w:hAnsi="Times New Roman"/>
        </w:rPr>
        <w:t>všetky doklady, dokumenty, vyhlásenia a údaje uvedené v cenovej ponuke sú pravdivé a úplné</w:t>
      </w:r>
    </w:p>
    <w:p w14:paraId="163766B6" w14:textId="4239CA4F" w:rsidR="00725309" w:rsidRDefault="00725309" w:rsidP="004532A2">
      <w:pPr>
        <w:pStyle w:val="Bezriadkovani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EB057F">
        <w:rPr>
          <w:rFonts w:ascii="Times New Roman" w:hAnsi="Times New Roman"/>
        </w:rPr>
        <w:t>predkladám iba jednu cenovú ponuku</w:t>
      </w:r>
    </w:p>
    <w:p w14:paraId="3E131EC1" w14:textId="77777777" w:rsidR="004532A2" w:rsidRPr="004532A2" w:rsidRDefault="004532A2" w:rsidP="004532A2">
      <w:pPr>
        <w:pStyle w:val="Bezriadkovania"/>
        <w:spacing w:line="360" w:lineRule="auto"/>
        <w:ind w:left="720"/>
        <w:rPr>
          <w:rFonts w:ascii="Times New Roman" w:hAnsi="Times New Roman"/>
        </w:rPr>
      </w:pPr>
    </w:p>
    <w:p w14:paraId="666C166D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V................................, dňa ....................</w:t>
      </w:r>
    </w:p>
    <w:p w14:paraId="5BA54A48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1FA191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B8629B8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4FB3D00" w14:textId="77777777" w:rsidR="00725309" w:rsidRPr="00EB057F" w:rsidRDefault="00725309" w:rsidP="00725309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5601BF1" w14:textId="77777777" w:rsidR="00725309" w:rsidRPr="00EB057F" w:rsidRDefault="00725309" w:rsidP="00725309">
      <w:pPr>
        <w:autoSpaceDE w:val="0"/>
        <w:autoSpaceDN w:val="0"/>
        <w:adjustRightInd w:val="0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–––––––––––––––––––––––––––––––––––-</w:t>
      </w:r>
    </w:p>
    <w:p w14:paraId="131CB875" w14:textId="77777777" w:rsidR="00725309" w:rsidRPr="00EB057F" w:rsidRDefault="00725309" w:rsidP="00725309">
      <w:pPr>
        <w:pStyle w:val="Bezriadkovania"/>
        <w:ind w:left="4248" w:firstLine="708"/>
        <w:rPr>
          <w:rFonts w:ascii="Times New Roman" w:hAnsi="Times New Roman"/>
        </w:rPr>
      </w:pPr>
      <w:r w:rsidRPr="00EB057F">
        <w:rPr>
          <w:rFonts w:ascii="Times New Roman" w:hAnsi="Times New Roman"/>
        </w:rPr>
        <w:t xml:space="preserve">  Meno, priezvisko a podpis </w:t>
      </w:r>
    </w:p>
    <w:p w14:paraId="4FDD140E" w14:textId="77777777" w:rsidR="00725309" w:rsidRPr="00EB057F" w:rsidRDefault="00725309" w:rsidP="00725309">
      <w:pPr>
        <w:pStyle w:val="Bezriadkovania"/>
        <w:rPr>
          <w:rFonts w:ascii="Times New Roman" w:hAnsi="Times New Roman"/>
        </w:rPr>
      </w:pPr>
      <w:r w:rsidRPr="00EB057F">
        <w:rPr>
          <w:rFonts w:ascii="Times New Roman" w:hAnsi="Times New Roman"/>
        </w:rPr>
        <w:t xml:space="preserve">    </w:t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</w:r>
      <w:r w:rsidRPr="00EB057F">
        <w:rPr>
          <w:rFonts w:ascii="Times New Roman" w:hAnsi="Times New Roman"/>
        </w:rPr>
        <w:tab/>
        <w:t xml:space="preserve">         štatutárneho zástupcu uchádzača</w:t>
      </w:r>
    </w:p>
    <w:p w14:paraId="6F5735B9" w14:textId="77777777" w:rsidR="00725309" w:rsidRPr="00EB057F" w:rsidRDefault="00725309" w:rsidP="00725309">
      <w:pPr>
        <w:pStyle w:val="Zarkazkladnhotextu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7FB4F5D6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5C4807DB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526232CD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1C43BEF0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6E00B635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2C5AF1DC" w14:textId="77777777" w:rsidR="00725309" w:rsidRPr="00EB057F" w:rsidRDefault="00725309" w:rsidP="00725309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FD6043" w14:textId="77777777" w:rsidR="00725309" w:rsidRPr="00EB057F" w:rsidRDefault="00725309" w:rsidP="00725309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lastRenderedPageBreak/>
        <w:t>Príloha č. 3</w:t>
      </w:r>
      <w:r w:rsidRPr="00EB057F">
        <w:rPr>
          <w:rFonts w:ascii="Times New Roman" w:hAnsi="Times New Roman" w:cs="Times New Roman"/>
          <w:sz w:val="22"/>
          <w:szCs w:val="22"/>
        </w:rPr>
        <w:tab/>
      </w:r>
    </w:p>
    <w:p w14:paraId="0E62ADEE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B730CA" w14:textId="77777777" w:rsidR="00725309" w:rsidRPr="00EB057F" w:rsidRDefault="00725309" w:rsidP="00725309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057F">
        <w:rPr>
          <w:rFonts w:ascii="Times New Roman" w:hAnsi="Times New Roman" w:cs="Times New Roman"/>
          <w:b/>
          <w:sz w:val="22"/>
          <w:szCs w:val="22"/>
        </w:rPr>
        <w:t xml:space="preserve">Súhlas so spracúvaním osobných údajov </w:t>
      </w:r>
    </w:p>
    <w:p w14:paraId="60D7B176" w14:textId="77777777" w:rsidR="00725309" w:rsidRPr="00EB057F" w:rsidRDefault="00725309" w:rsidP="00725309">
      <w:pPr>
        <w:jc w:val="center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4DBFF447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580B1DA9" w14:textId="77777777" w:rsidR="00725309" w:rsidRPr="00EB057F" w:rsidRDefault="00725309" w:rsidP="00725309">
      <w:pPr>
        <w:jc w:val="center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</w:t>
      </w:r>
    </w:p>
    <w:p w14:paraId="3D7DBC61" w14:textId="77777777" w:rsidR="00725309" w:rsidRPr="00EB057F" w:rsidRDefault="00725309" w:rsidP="00725309">
      <w:pPr>
        <w:jc w:val="center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(ďalej aj ako „dotknutá osoba“)</w:t>
      </w:r>
    </w:p>
    <w:p w14:paraId="1BB0A2DE" w14:textId="77777777" w:rsidR="00725309" w:rsidRPr="00EB057F" w:rsidRDefault="00725309" w:rsidP="00725309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264D904" w14:textId="77777777" w:rsidR="00725309" w:rsidRPr="00EB057F" w:rsidRDefault="00725309" w:rsidP="00725309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B057F">
        <w:rPr>
          <w:rFonts w:ascii="Times New Roman" w:hAnsi="Times New Roman" w:cs="Times New Roman"/>
          <w:sz w:val="22"/>
          <w:szCs w:val="22"/>
          <w:u w:val="single"/>
        </w:rPr>
        <w:t xml:space="preserve">udeľujem súhlas </w:t>
      </w:r>
    </w:p>
    <w:p w14:paraId="51E65B66" w14:textId="77777777" w:rsidR="00725309" w:rsidRPr="00EB057F" w:rsidRDefault="00725309" w:rsidP="00725309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B057F">
        <w:rPr>
          <w:rFonts w:ascii="Times New Roman" w:hAnsi="Times New Roman" w:cs="Times New Roman"/>
          <w:sz w:val="22"/>
          <w:szCs w:val="22"/>
          <w:u w:val="single"/>
        </w:rPr>
        <w:t>so spracúvaním svojich osobných údajov</w:t>
      </w:r>
    </w:p>
    <w:p w14:paraId="0D4D35F1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1B28E1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revádzkovateľovi, ktorého zastupuje sprostredkovateľ:  LEGAL TENDER  s.r.o., IČO: 45672911, so sídlom Ružová dolina 8, 821 09 Bratislava, zapísaná v Obch. reg. OS Bratislava I , Odd. Sro, vložka č. 66714/B.</w:t>
      </w:r>
    </w:p>
    <w:p w14:paraId="3AFC20C5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820805" w14:textId="3ACE2E43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, resp. sprostredkovateľovi na základe Výzvy na predkladanie ponúk zo </w:t>
      </w:r>
      <w:r w:rsidRPr="009D65AF">
        <w:rPr>
          <w:rFonts w:ascii="Times New Roman" w:hAnsi="Times New Roman" w:cs="Times New Roman"/>
          <w:sz w:val="22"/>
          <w:szCs w:val="22"/>
        </w:rPr>
        <w:t>dňa 1</w:t>
      </w:r>
      <w:r w:rsidR="004532A2" w:rsidRPr="009D65AF">
        <w:rPr>
          <w:rFonts w:ascii="Times New Roman" w:hAnsi="Times New Roman" w:cs="Times New Roman"/>
          <w:sz w:val="22"/>
          <w:szCs w:val="22"/>
        </w:rPr>
        <w:t>6</w:t>
      </w:r>
      <w:r w:rsidRPr="009D65AF">
        <w:rPr>
          <w:rFonts w:ascii="Times New Roman" w:hAnsi="Times New Roman" w:cs="Times New Roman"/>
          <w:sz w:val="22"/>
          <w:szCs w:val="22"/>
        </w:rPr>
        <w:t>.0</w:t>
      </w:r>
      <w:r w:rsidR="004532A2" w:rsidRPr="009D65AF">
        <w:rPr>
          <w:rFonts w:ascii="Times New Roman" w:hAnsi="Times New Roman" w:cs="Times New Roman"/>
          <w:sz w:val="22"/>
          <w:szCs w:val="22"/>
        </w:rPr>
        <w:t>1</w:t>
      </w:r>
      <w:r w:rsidRPr="009D65AF">
        <w:rPr>
          <w:rFonts w:ascii="Times New Roman" w:hAnsi="Times New Roman" w:cs="Times New Roman"/>
          <w:sz w:val="22"/>
          <w:szCs w:val="22"/>
        </w:rPr>
        <w:t>.20</w:t>
      </w:r>
      <w:r w:rsidR="004532A2" w:rsidRPr="009D65AF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</w:p>
    <w:p w14:paraId="187A9B95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AF6F08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Účelom spracúvania osobných údajov je:  </w:t>
      </w:r>
    </w:p>
    <w:p w14:paraId="0F435FD3" w14:textId="77777777" w:rsidR="00725309" w:rsidRPr="00EB057F" w:rsidRDefault="00725309" w:rsidP="00725309">
      <w:pPr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•  </w:t>
      </w:r>
      <w:r w:rsidRPr="00EB057F">
        <w:rPr>
          <w:rFonts w:ascii="Times New Roman" w:hAnsi="Times New Roman" w:cs="Times New Roman"/>
          <w:sz w:val="22"/>
          <w:szCs w:val="22"/>
        </w:rPr>
        <w:tab/>
        <w:t xml:space="preserve">umožniť spoločnosti ........................................................... („spoločnosť“) zúčastniť sa procesu verejného obstarávania v zmysle zákona č. 343/2015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>. o verejnom obstarávaní, ktorý je organizačne zabezpečovaný sprostredkovateľom v prospech verejného obstarávateľa (prevádzkovateľa);</w:t>
      </w:r>
    </w:p>
    <w:p w14:paraId="26BFD3EE" w14:textId="77777777" w:rsidR="00725309" w:rsidRPr="00EB057F" w:rsidRDefault="00725309" w:rsidP="00725309">
      <w:pPr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• </w:t>
      </w:r>
      <w:r w:rsidRPr="00EB057F">
        <w:rPr>
          <w:rFonts w:ascii="Times New Roman" w:hAnsi="Times New Roman" w:cs="Times New Roman"/>
          <w:sz w:val="22"/>
          <w:szCs w:val="22"/>
        </w:rPr>
        <w:tab/>
        <w:t xml:space="preserve">preukázanie splnenia podmienok účasti spoločnosti vo verejnom obstarávaní v zmysle zákona č. 343/2015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. o verejnom obstarávaní (tzv. osobné postavenie, finančné a ekonomické postavenie, technická spôsobilosť alebo odborná spôsobilosť a iné podmienky podľa vyššie uvedenej Výzvy na predkladanie ponúk; </w:t>
      </w:r>
    </w:p>
    <w:p w14:paraId="283226BB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04A289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Súhlas udeľujem na dobu neurčitú. </w:t>
      </w:r>
    </w:p>
    <w:p w14:paraId="77DC29FF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441FBC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 súvislosti s poskytnutím mojich osobných údajov prevádzkovateľovi, resp. sprostredkovateľovi zároveň svojim podpisom potvrdzujem, že prevádzkovateľ, resp.  sprostredkovateľ mi transparentne, stručne, jasne a zrozumiteľne poskytol všetky informácie o spracúvaní mojich osobných údajov podľa § 19 zákona č. 18/2018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. vo Výzve na predkladanie ponúk. </w:t>
      </w:r>
    </w:p>
    <w:p w14:paraId="54825220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9585DF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 prípade akýchkoľvek otázok o spracúvaní osobných údajov nás kontaktujte na </w:t>
      </w:r>
      <w:hyperlink r:id="rId8" w:history="1">
        <w:r w:rsidRPr="00EB057F">
          <w:rPr>
            <w:rStyle w:val="Hypertextovprepojenie"/>
            <w:rFonts w:ascii="Times New Roman" w:eastAsia="Calibri" w:hAnsi="Times New Roman" w:cs="Times New Roman"/>
          </w:rPr>
          <w:t>senarikova@aksenarikova.sk</w:t>
        </w:r>
      </w:hyperlink>
      <w:r w:rsidRPr="00EB057F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/>
      <w:r w:rsidRPr="00EB057F">
        <w:rPr>
          <w:rFonts w:ascii="Times New Roman" w:hAnsi="Times New Roman" w:cs="Times New Roman"/>
          <w:sz w:val="22"/>
          <w:szCs w:val="22"/>
        </w:rPr>
        <w:t xml:space="preserve"> alebo písomne na adrese spoločnosti LEGAL TENDER  s.r.o.,  Ružová dolina 8, 821 09 Bratislava.</w:t>
      </w:r>
    </w:p>
    <w:p w14:paraId="513D733C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Tento súhlas je možné kedykoľvek odvolať na </w:t>
      </w:r>
      <w:hyperlink r:id="rId10" w:history="1">
        <w:r w:rsidRPr="00EB057F">
          <w:rPr>
            <w:rStyle w:val="Hypertextovprepojenie"/>
            <w:rFonts w:ascii="Times New Roman" w:eastAsia="Calibri" w:hAnsi="Times New Roman" w:cs="Times New Roman"/>
          </w:rPr>
          <w:t>senarikova@aksenarikova.sk</w:t>
        </w:r>
      </w:hyperlink>
      <w:r w:rsidRPr="00EB057F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/>
      <w:r w:rsidRPr="00EB057F">
        <w:rPr>
          <w:rFonts w:ascii="Times New Roman" w:hAnsi="Times New Roman" w:cs="Times New Roman"/>
          <w:sz w:val="22"/>
          <w:szCs w:val="22"/>
        </w:rPr>
        <w:t xml:space="preserve"> alebo písomne na adrese spoločnosti LEGAL TENDER  s.r.o.,  Ružová dolina 8, 821 09 Bratislava.</w:t>
      </w:r>
    </w:p>
    <w:p w14:paraId="3D7A999E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640D8E" w14:textId="693FB44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Style w:val="ra"/>
          <w:rFonts w:ascii="Times New Roman" w:hAnsi="Times New Roman" w:cs="Times New Roman"/>
          <w:sz w:val="22"/>
          <w:szCs w:val="22"/>
        </w:rPr>
        <w:t>V ............................</w:t>
      </w:r>
      <w:r w:rsidRPr="00EB057F">
        <w:rPr>
          <w:rFonts w:ascii="Times New Roman" w:hAnsi="Times New Roman" w:cs="Times New Roman"/>
          <w:sz w:val="22"/>
          <w:szCs w:val="22"/>
        </w:rPr>
        <w:t xml:space="preserve"> dňa ................20</w:t>
      </w:r>
      <w:r w:rsidR="00DD6A78">
        <w:rPr>
          <w:rFonts w:ascii="Times New Roman" w:hAnsi="Times New Roman" w:cs="Times New Roman"/>
          <w:sz w:val="22"/>
          <w:szCs w:val="22"/>
        </w:rPr>
        <w:t>20</w:t>
      </w:r>
    </w:p>
    <w:p w14:paraId="5068BB2E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E1AF32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.......................................</w:t>
      </w:r>
    </w:p>
    <w:p w14:paraId="590B090C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      Dotknutá osoba</w:t>
      </w:r>
    </w:p>
    <w:p w14:paraId="1767032E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5F1ABD0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3593BEF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15CEC7C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4E90E6A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BDAC947" w14:textId="77777777" w:rsidR="00725309" w:rsidRPr="00EB057F" w:rsidRDefault="00725309" w:rsidP="00725309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ríloha č. 4</w:t>
      </w:r>
      <w:r w:rsidRPr="00EB057F">
        <w:rPr>
          <w:rFonts w:ascii="Times New Roman" w:hAnsi="Times New Roman" w:cs="Times New Roman"/>
          <w:sz w:val="22"/>
          <w:szCs w:val="22"/>
        </w:rPr>
        <w:tab/>
      </w:r>
    </w:p>
    <w:p w14:paraId="4368A1A7" w14:textId="77777777" w:rsidR="00725309" w:rsidRPr="00EB057F" w:rsidRDefault="00725309" w:rsidP="00725309">
      <w:pPr>
        <w:pStyle w:val="Odsekzoznamu"/>
        <w:ind w:left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00E5D0F" w14:textId="77777777" w:rsidR="00725309" w:rsidRPr="00EB057F" w:rsidRDefault="00725309" w:rsidP="00725309">
      <w:pPr>
        <w:pStyle w:val="Odsekzoznamu"/>
        <w:ind w:left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214D6AC" w14:textId="77777777" w:rsidR="00725309" w:rsidRPr="00EB057F" w:rsidRDefault="00725309" w:rsidP="00725309">
      <w:pPr>
        <w:pStyle w:val="Odsekzoznamu"/>
        <w:ind w:left="0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B057F">
        <w:rPr>
          <w:rFonts w:ascii="Times New Roman" w:hAnsi="Times New Roman" w:cs="Times New Roman"/>
          <w:b/>
          <w:sz w:val="22"/>
          <w:szCs w:val="22"/>
          <w:u w:val="single"/>
        </w:rPr>
        <w:t>Informácie o spracovávaní osobných údajov dotknutých osôb</w:t>
      </w:r>
    </w:p>
    <w:p w14:paraId="547C7699" w14:textId="77777777" w:rsidR="00725309" w:rsidRPr="00EB057F" w:rsidRDefault="00725309" w:rsidP="00725309">
      <w:pPr>
        <w:pStyle w:val="Odsekzoznamu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5DEBDEC" w14:textId="77777777" w:rsidR="00725309" w:rsidRPr="00EB057F" w:rsidRDefault="00725309" w:rsidP="00725309">
      <w:pPr>
        <w:pStyle w:val="Odsekzoznamu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. § 19 zákona č. 18/2018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>. o ochrane osobných údajov.</w:t>
      </w:r>
    </w:p>
    <w:p w14:paraId="0D28E79F" w14:textId="77777777" w:rsidR="00725309" w:rsidRPr="00EB057F" w:rsidRDefault="00725309" w:rsidP="0072530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Táto informácia vysvetľuje, akým spôsobom spracúva verejný obstarávateľ ako prevádzkovateľ pri verejnom obstarávaní osobné údaje.</w:t>
      </w:r>
    </w:p>
    <w:p w14:paraId="754A6CEA" w14:textId="77777777" w:rsidR="00725309" w:rsidRPr="00EB057F" w:rsidRDefault="00725309" w:rsidP="00725309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Pri spracúvaní osobných údajov sa verejný obstarávateľ riadi primárne všeobecným nariadením EÚ o ochrane osobných údajov(“</w:t>
      </w:r>
      <w:r w:rsidRPr="00EB057F">
        <w:rPr>
          <w:rFonts w:ascii="Times New Roman" w:hAnsi="Times New Roman" w:cs="Times New Roman"/>
          <w:b/>
          <w:sz w:val="22"/>
          <w:szCs w:val="22"/>
        </w:rPr>
        <w:t>GDPR</w:t>
      </w:r>
      <w:r w:rsidRPr="00EB057F">
        <w:rPr>
          <w:rFonts w:ascii="Times New Roman" w:hAnsi="Times New Roman" w:cs="Times New Roman"/>
          <w:sz w:val="22"/>
          <w:szCs w:val="22"/>
        </w:rPr>
        <w:t>”) a ustanoveniami Zákona o ochrane osobných údajov.</w:t>
      </w:r>
    </w:p>
    <w:p w14:paraId="43414904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A9AE99B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>Údaje o prevádzkovateľovi:</w:t>
      </w:r>
    </w:p>
    <w:p w14:paraId="6400C044" w14:textId="00934473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prevádzkovateľom je verejný obstarávateľ obec </w:t>
      </w:r>
      <w:r w:rsidR="00DD6A78">
        <w:rPr>
          <w:rFonts w:ascii="Times New Roman" w:hAnsi="Times New Roman" w:cs="Times New Roman"/>
          <w:sz w:val="22"/>
          <w:szCs w:val="22"/>
        </w:rPr>
        <w:t>Oravská Lesná</w:t>
      </w:r>
      <w:r w:rsidRPr="00EB057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ast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>.: LEGAL TENDER s.r.o.  kontaktné údaje: LEGAL TENDER s.r.o., Ružová dolina 8, 821 09 Bratislava, email: senarikova@aksenarikova.sk</w:t>
      </w:r>
    </w:p>
    <w:p w14:paraId="0BDCCC32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0924553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>Kontaktné údaje zodpovednej osoby prevádzkovateľa:</w:t>
      </w:r>
    </w:p>
    <w:p w14:paraId="767A4C9A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>Zodpovednou osobou je: JUDr. Eva Senáriková</w:t>
      </w:r>
    </w:p>
    <w:p w14:paraId="4CD9ACC7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5C61972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 xml:space="preserve">Z akého dôvodu verejný obstarávateľ osobné údaje spracováva: </w:t>
      </w:r>
    </w:p>
    <w:p w14:paraId="2BCB0B5F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Spracúvanie osobných údajov je nevyhnutné pre vykonanie  procesu verejného obstarávania tak, ako ho definuje zákon č. 343/2015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. o verejnom obstarávaní. V rámci tohto procesu musia uchádzači vo verejnom obstarávaní spolu s predložením ponuky preukázať i tzv. osobné postavenie, finančné a ekonomické postavenie, technickú spôsobilosť alebo odbornú spôsobilosť. V rámci splnenia podmienok účasti vo verejnom obstarávaní uchádzači predkladajú množstvo dokladov, ktoré obsahujú osobné údaje fyzických osôb, s ktorými sa verejný obstarávateľ oboznamuje, musí ich preskúmať a vyhodnotiť. Právnym základom spracovania osobných údajov, ktoré mu uchádzači poskytnú je v prvom rade zákon, ktorým je zákon č. 343/2015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.z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. o verejnom obstarávaní („VO“). Jedná sa teda o právny základ "plnenie zákonnej povinnosti" podľa čl. 6 ods. 1 písm. c) GDPR. Poskytnutie osobných údajov je zákonnou požiadavkou, ktorá je nevyhnutná v konečnom dôsledku na uzatvorenie zmluvy. V prípade, ak by dotknutá osoba osobné údaje neposkytla, verejný obstarávateľ by nemohol overiť splnenie podmienok osobného postavenia fyzických osôb a nemohol by usúdiť, či uchádzač splnil podmienky účasti vo verejnom obstarávaní. </w:t>
      </w:r>
    </w:p>
    <w:p w14:paraId="27801700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7FF2C85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>Komu  verejný obstarávateľ osobné údaje sprístupňuje:</w:t>
      </w:r>
    </w:p>
    <w:p w14:paraId="135BDC23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Osobné údaje získané v rámci procesu verejného obstarávania sprístupňuje verejný obstarávateľ  len v nevyhnutnej miere napr. svojim zamestnancom, osobám, ktoré poveruje vykonaním jednotlivých úkonov. Veľmi podstatné je, že verejný obstarávateľ poveril vykonaním verejného obstarávania,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. organizáciou tohto procesu v zmysle zákona o VO, vrátane vykonania všetkých úkonov pri procese VO, tzv. sprostredkovateľa, ktorým je LEGAL TENDER  s.r.o., IČO: 45672911, so sídlom Ružová dolina 8, 821 09 Bratislava  („sprostredkovateľ“). Sprostredkovateľ spracováva osobné údaje v mene verejného obstarávateľa ako prevádzkovateľa na základe osobitnej zmluvy o spracovávaní osobných údajov. V tejto zmluve sprostredkovateľ vyhlásil, že prijal primerané technické a organizačné opatrenia, ktorými garantuje bezpečnosť spracúvania osobných údajov v mene verejného obstarávateľa. Verejný obstarávateľ mu zároveň uložil postupovať výlučne podľa jeho pokynov, ktoré vymedzil rámcom úkonov predpokladaných a vyslovene definovaných v zákone o VO.  Nakoľko v zmysle zákona o VO sa jednotlivé fázy/procesy VO vrátane dokumentov (ponúk) uchádzačov zverejňujú, verejný obstarávateľ týmto informuje uchádzačov a všetky dotknuté osoby, ktorých osobné údaje budú spracovávané v procese VO, že budú zverejnené vo vestníku VO vedenom Úradom pre verejné obstarávanie a tiež v Úradnom vestníku EÚ. V súvislosti so zverejňovaním ponúk, zmlúv a ostatných dokladov si prosím prečítajte tú časť výzvy a súťažných podkladov, ktoré od uchádzačov žiadajú poskytnutie ponuky v elektronickej podobe s takými úpravami, ktoré znemožňujú identifikáciu fyzickej </w:t>
      </w:r>
      <w:r w:rsidRPr="00EB057F">
        <w:rPr>
          <w:rFonts w:ascii="Times New Roman" w:hAnsi="Times New Roman" w:cs="Times New Roman"/>
          <w:sz w:val="22"/>
          <w:szCs w:val="22"/>
        </w:rPr>
        <w:lastRenderedPageBreak/>
        <w:t xml:space="preserve">osoby podľa identifikátorov, ktorými je rodné číslo, dátum narodenia, vlastnoručný podpis a tiež napríklad údajov o spáchaných trestných činov a priestupkov, ktoré vyplývajú z výpisu z registra trestov. Tieto údaje by mal uchádzač v elektronickej verzii prekryť takým spôsobom, aby podľa nich nemohlo dôjsť k identifikácii a individualizácii konkrétnej fyzickej osoby v rámci ich sprístupnenia verejnosti vo vestníkoch.  Zverejnenie týchto údajov vo verejne prístupných vestníkoch by totiž mohlo spôsobiť ujmu na právach fyzickej osoby a nie je v súlade so zásadami spracovávania osobných údajov, ktorými je minimalizácia spracovávania a rozsahu, ktorý je nevyhnutný na zverejnenie a zároveň dodržanie transparentnosti procesu VO. </w:t>
      </w:r>
    </w:p>
    <w:p w14:paraId="4618DAE5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292552A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 xml:space="preserve">Do ktorých krajín prenáša verejný obstarávateľ  osobné údaje? </w:t>
      </w:r>
    </w:p>
    <w:p w14:paraId="02D9FB29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Verejný obstarávateľ neplánuje vykonať cezhraničný prenos osobných údajov do tretích krajín mimo Európskeho hospodárskeho priestoru (EÚ, Island, Nórsko a Lichtenštajnsko). Zverejnenie údajov na stránke www.uvo.gov.sk, ktorý je verejne prístupný nie je možné považovať za prenos vo vlastnom slova zmysle. Hoci k nemu majú prístup i osoby mimo Európskeho hospodárskeho priestoru, túto skutočnosť verejný obstarávateľ nevie ovplyvniť. </w:t>
      </w:r>
    </w:p>
    <w:p w14:paraId="7F8511A2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F026778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 xml:space="preserve">Ako dlho uchováva verejný obstarávateľ Vaše osobné údaje? </w:t>
      </w:r>
    </w:p>
    <w:p w14:paraId="0A483B7E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Osobné údaje uchováva verejný obstarávateľ najviac dovtedy, kým je to potrebné na účely, na ktoré sa osobné údaje spracúvajú. V prípade, ak sa uchádzač VO len zúčastní, avšak nie je víťazom, s ktorým je uzatvorená zmluva, jeho osobné údaje sa budú spracovávať najdlhšie po dobu 5 rokov odo dňa ukončenia VO. Toto je totiž doba, počas ktorej môže Úrad pre verejné obstarávanie vykonať dohľad  nad verejným obstarávaním. Uchovávanie dokumentov o VO je preto zákonnou povinnosťou verejného obstarávateľa. V prípade, ak dôjde k uzatvoreniu zmluvy, účtovné podklady je potrebné uchovávať po dobu 10 rokov, v zmysle zákona o účtovníctve a iných právnych predpisov. V prípade, ak má verejný obstarávateľ povinnosť postupovať v súlade so zákonom o archívoch a registratúrach, musí naplniť i požiadavky daného právneho predpisu.  V každom prípade však verejný obstarávateľ uchováva dokumenty s osobnými údajmi najdlhšie po dobu ustanovenú osobitnými právnymi predpismi. </w:t>
      </w:r>
    </w:p>
    <w:p w14:paraId="101EFC89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FCACA3F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 xml:space="preserve">Ako o Vás získava verejný obstarávateľ osobné údaje? </w:t>
      </w:r>
    </w:p>
    <w:p w14:paraId="71BD8862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Osobné údaje získava verejný obstarávateľ výlučne od dotknutých osôb, t. j. dotknuté osoby mu ich sami poskytnú ako súčasť ponuky vo verejnom obstarávaní. </w:t>
      </w:r>
    </w:p>
    <w:p w14:paraId="0F260BF8" w14:textId="77777777" w:rsidR="00725309" w:rsidRPr="00EB057F" w:rsidRDefault="00725309" w:rsidP="00725309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1A5E004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b/>
          <w:i/>
          <w:sz w:val="22"/>
          <w:szCs w:val="22"/>
        </w:rPr>
        <w:t xml:space="preserve">Aké práva má dotknutá osoba? </w:t>
      </w:r>
    </w:p>
    <w:p w14:paraId="138FD8C4" w14:textId="77777777" w:rsidR="00725309" w:rsidRPr="00EB057F" w:rsidRDefault="00725309" w:rsidP="00725309">
      <w:pPr>
        <w:jc w:val="both"/>
        <w:rPr>
          <w:rFonts w:ascii="Times New Roman" w:hAnsi="Times New Roman" w:cs="Times New Roman"/>
          <w:color w:val="262626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Ak ste predložili do procesu verejného obstarávania svoje osobné údaje v takom rozsahu, že je na základe nich možná Vaša priama alebo nepriama identifikácia, ste dotknutá osoba.  </w:t>
      </w:r>
      <w:r w:rsidRPr="00EB057F">
        <w:rPr>
          <w:rFonts w:ascii="Times New Roman" w:hAnsi="Times New Roman" w:cs="Times New Roman"/>
          <w:color w:val="262626"/>
          <w:sz w:val="22"/>
          <w:szCs w:val="22"/>
        </w:rPr>
        <w:t xml:space="preserve">Ako osoba, ktorej osobné údaje sa spracovávajú máte právo kedykoľvek požadovať prístup k Vašim osobných údajom, právo žiadať ich opravu (ak sú nesprávne, alebo sa zmenili), máte právo požiadať o vymazanie Vašich osobných údajov, ak už neexistuje dôvod, pre ktorý by sme ich mali spracovávať,  právo požadovať obmedzenie ich spracovávania, právo namietať proti ich spracovávaniu a za určitých okolností žiadať prenos týchto údajov. V prípade, ak sa domnievate že spracovávaním Vašich údajov bol porušený zákon o ochrane osobných údajov alebo nariadenie GDPR, máte právo podať sťažnosť dozornému orgánu, ktorým je Úrad na ochranu osobných údajov SR, Hraničná 12, Bratislava. V prípade, ak chcete uplatniť svoje práva, môžete tak urobiť u verejného obstarávateľa (prevádzkovateľa), resp. u sprostredkovateľa  na adrese </w:t>
      </w:r>
      <w:r w:rsidRPr="00EB057F">
        <w:rPr>
          <w:rFonts w:ascii="Times New Roman" w:hAnsi="Times New Roman" w:cs="Times New Roman"/>
          <w:sz w:val="22"/>
          <w:szCs w:val="22"/>
        </w:rPr>
        <w:t>LEGAL TENDER  s.r.o., IČO: 45672911, so sídlom Ružová dolina 8, 821 09 Bratislava</w:t>
      </w:r>
      <w:r w:rsidRPr="00EB057F">
        <w:rPr>
          <w:rFonts w:ascii="Times New Roman" w:hAnsi="Times New Roman" w:cs="Times New Roman"/>
          <w:color w:val="262626"/>
          <w:sz w:val="22"/>
          <w:szCs w:val="22"/>
        </w:rPr>
        <w:t xml:space="preserve"> alebo mailom na: </w:t>
      </w:r>
      <w:r w:rsidRPr="00EB057F">
        <w:rPr>
          <w:rFonts w:ascii="Times New Roman" w:hAnsi="Times New Roman" w:cs="Times New Roman"/>
          <w:i/>
          <w:color w:val="262626"/>
          <w:sz w:val="22"/>
          <w:szCs w:val="22"/>
        </w:rPr>
        <w:t>senrikova@aksenarikova.sk</w:t>
      </w:r>
    </w:p>
    <w:p w14:paraId="107B8C7B" w14:textId="77777777" w:rsidR="00725309" w:rsidRPr="00EB057F" w:rsidRDefault="00725309" w:rsidP="007253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C903C7" w14:textId="77777777" w:rsidR="00725309" w:rsidRPr="00EB057F" w:rsidRDefault="00725309" w:rsidP="00725309">
      <w:pPr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0A2D2DE" w14:textId="7E32633B" w:rsidR="00725309" w:rsidRPr="00EB057F" w:rsidRDefault="00725309" w:rsidP="00725309">
      <w:pPr>
        <w:ind w:left="360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 Obec </w:t>
      </w:r>
      <w:r w:rsidR="00646C45" w:rsidRPr="00EB057F">
        <w:rPr>
          <w:rFonts w:ascii="Times New Roman" w:hAnsi="Times New Roman" w:cs="Times New Roman"/>
          <w:sz w:val="22"/>
          <w:szCs w:val="22"/>
        </w:rPr>
        <w:t xml:space="preserve">Oravská Lesná </w:t>
      </w:r>
    </w:p>
    <w:p w14:paraId="718065F0" w14:textId="77777777" w:rsidR="00725309" w:rsidRPr="00EB057F" w:rsidRDefault="00725309" w:rsidP="00725309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B05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B057F">
        <w:rPr>
          <w:rFonts w:ascii="Times New Roman" w:hAnsi="Times New Roman" w:cs="Times New Roman"/>
          <w:sz w:val="22"/>
          <w:szCs w:val="22"/>
        </w:rPr>
        <w:t>Zast</w:t>
      </w:r>
      <w:proofErr w:type="spellEnd"/>
      <w:r w:rsidRPr="00EB057F">
        <w:rPr>
          <w:rFonts w:ascii="Times New Roman" w:hAnsi="Times New Roman" w:cs="Times New Roman"/>
          <w:sz w:val="22"/>
          <w:szCs w:val="22"/>
        </w:rPr>
        <w:t xml:space="preserve">. LEGAL TENDER  s.r.o.,  konateľom JUDr. Eva Senáriková </w:t>
      </w:r>
    </w:p>
    <w:p w14:paraId="65D3997A" w14:textId="77777777" w:rsidR="00725309" w:rsidRPr="00EB057F" w:rsidRDefault="00725309" w:rsidP="00725309">
      <w:pPr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1B3CFBD" w14:textId="77777777" w:rsidR="00725309" w:rsidRPr="00EB057F" w:rsidRDefault="00725309" w:rsidP="00725309">
      <w:pPr>
        <w:ind w:left="4248" w:firstLine="708"/>
        <w:rPr>
          <w:rFonts w:ascii="Times New Roman" w:hAnsi="Times New Roman" w:cs="Times New Roman"/>
          <w:sz w:val="22"/>
          <w:szCs w:val="22"/>
        </w:rPr>
      </w:pPr>
    </w:p>
    <w:p w14:paraId="6A354725" w14:textId="77777777" w:rsidR="00725309" w:rsidRPr="00EB057F" w:rsidRDefault="00725309" w:rsidP="00725309">
      <w:pPr>
        <w:rPr>
          <w:rFonts w:ascii="Times New Roman" w:hAnsi="Times New Roman" w:cs="Times New Roman"/>
          <w:sz w:val="22"/>
          <w:szCs w:val="22"/>
        </w:rPr>
      </w:pPr>
    </w:p>
    <w:p w14:paraId="7CC183AE" w14:textId="77777777" w:rsidR="00F5214B" w:rsidRPr="00EB057F" w:rsidRDefault="00F5214B" w:rsidP="005E43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C9BF080" w14:textId="77777777" w:rsidR="00EC05A9" w:rsidRPr="00EB057F" w:rsidRDefault="00EC05A9" w:rsidP="005E430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A53732C" w14:textId="1A092B3D" w:rsidR="00DD6A78" w:rsidRPr="00DD6A78" w:rsidRDefault="00DD6A78" w:rsidP="00DD6A7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sectPr w:rsidR="00DD6A78" w:rsidRPr="00DD6A78" w:rsidSect="000848E6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C0BE" w14:textId="77777777" w:rsidR="00E011A6" w:rsidRDefault="00E011A6" w:rsidP="005E4308">
      <w:r>
        <w:separator/>
      </w:r>
    </w:p>
  </w:endnote>
  <w:endnote w:type="continuationSeparator" w:id="0">
    <w:p w14:paraId="28131034" w14:textId="77777777" w:rsidR="00E011A6" w:rsidRDefault="00E011A6" w:rsidP="005E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6302" w14:textId="77777777" w:rsidR="00E011A6" w:rsidRDefault="00E011A6" w:rsidP="005E4308">
      <w:r>
        <w:separator/>
      </w:r>
    </w:p>
  </w:footnote>
  <w:footnote w:type="continuationSeparator" w:id="0">
    <w:p w14:paraId="4B2F399D" w14:textId="77777777" w:rsidR="00E011A6" w:rsidRDefault="00E011A6" w:rsidP="005E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9AC4" w14:textId="77777777" w:rsidR="000848E6" w:rsidRDefault="009D65AF" w:rsidP="000848E6">
    <w:pPr>
      <w:spacing w:line="360" w:lineRule="auto"/>
      <w:jc w:val="center"/>
      <w:rPr>
        <w:b/>
        <w:sz w:val="28"/>
        <w:szCs w:val="28"/>
      </w:rPr>
    </w:pPr>
  </w:p>
  <w:p w14:paraId="1844CFAA" w14:textId="77777777" w:rsidR="00BE7616" w:rsidRDefault="005E4308" w:rsidP="005E4308">
    <w:pPr>
      <w:spacing w:line="276" w:lineRule="auto"/>
      <w:jc w:val="center"/>
      <w:rPr>
        <w:b/>
        <w:sz w:val="28"/>
        <w:szCs w:val="28"/>
      </w:rPr>
    </w:pPr>
    <w:r w:rsidRPr="005E4308">
      <w:rPr>
        <w:b/>
        <w:sz w:val="28"/>
        <w:szCs w:val="28"/>
      </w:rPr>
      <w:t xml:space="preserve">Obec </w:t>
    </w:r>
    <w:r w:rsidR="00BE7616">
      <w:rPr>
        <w:b/>
        <w:sz w:val="28"/>
        <w:szCs w:val="28"/>
      </w:rPr>
      <w:t xml:space="preserve">Oravská Lesná </w:t>
    </w:r>
    <w:r w:rsidRPr="005E4308">
      <w:rPr>
        <w:b/>
        <w:sz w:val="28"/>
        <w:szCs w:val="28"/>
      </w:rPr>
      <w:t xml:space="preserve">, </w:t>
    </w:r>
    <w:r w:rsidR="00BE7616">
      <w:rPr>
        <w:b/>
        <w:sz w:val="28"/>
        <w:szCs w:val="28"/>
      </w:rPr>
      <w:t xml:space="preserve">Oravská Lesná 291, </w:t>
    </w:r>
  </w:p>
  <w:p w14:paraId="6C001AEE" w14:textId="22DF60FC" w:rsidR="005E4308" w:rsidRPr="005E4308" w:rsidRDefault="00BE7616" w:rsidP="005E4308">
    <w:pPr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029 57 Oravská Lesná</w:t>
    </w:r>
  </w:p>
  <w:p w14:paraId="5B161279" w14:textId="77777777" w:rsidR="000848E6" w:rsidRPr="008A1279" w:rsidRDefault="009D65AF" w:rsidP="005E4308">
    <w:pPr>
      <w:spacing w:line="360" w:lineRule="auto"/>
      <w:jc w:val="center"/>
      <w:rPr>
        <w:b/>
        <w:szCs w:val="22"/>
      </w:rPr>
    </w:pPr>
  </w:p>
  <w:p w14:paraId="78CF8917" w14:textId="77777777" w:rsidR="000848E6" w:rsidRPr="008A1279" w:rsidRDefault="009D65AF" w:rsidP="008A1279">
    <w:pPr>
      <w:pStyle w:val="Hlavika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D31"/>
    <w:multiLevelType w:val="multilevel"/>
    <w:tmpl w:val="241CB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23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882F41"/>
    <w:multiLevelType w:val="hybridMultilevel"/>
    <w:tmpl w:val="8ABCF574"/>
    <w:lvl w:ilvl="0" w:tplc="73C0156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468"/>
    <w:multiLevelType w:val="hybridMultilevel"/>
    <w:tmpl w:val="5B6A5DD8"/>
    <w:lvl w:ilvl="0" w:tplc="AC921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F3F77"/>
    <w:multiLevelType w:val="hybridMultilevel"/>
    <w:tmpl w:val="809C57A6"/>
    <w:lvl w:ilvl="0" w:tplc="7D0466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343"/>
    <w:multiLevelType w:val="hybridMultilevel"/>
    <w:tmpl w:val="512EE2F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11F460F"/>
    <w:multiLevelType w:val="hybridMultilevel"/>
    <w:tmpl w:val="0FEE74CE"/>
    <w:lvl w:ilvl="0" w:tplc="81CE50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D35F38"/>
    <w:multiLevelType w:val="multilevel"/>
    <w:tmpl w:val="5AD404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70C9C"/>
    <w:multiLevelType w:val="hybridMultilevel"/>
    <w:tmpl w:val="9D16BD36"/>
    <w:lvl w:ilvl="0" w:tplc="903A797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08"/>
    <w:rsid w:val="000466C8"/>
    <w:rsid w:val="000515CF"/>
    <w:rsid w:val="00056953"/>
    <w:rsid w:val="00070619"/>
    <w:rsid w:val="00083113"/>
    <w:rsid w:val="00093271"/>
    <w:rsid w:val="000D3D55"/>
    <w:rsid w:val="00112030"/>
    <w:rsid w:val="00167443"/>
    <w:rsid w:val="001C315D"/>
    <w:rsid w:val="001C3823"/>
    <w:rsid w:val="001F1609"/>
    <w:rsid w:val="00217225"/>
    <w:rsid w:val="002251F8"/>
    <w:rsid w:val="00230863"/>
    <w:rsid w:val="002345F0"/>
    <w:rsid w:val="00292178"/>
    <w:rsid w:val="00297774"/>
    <w:rsid w:val="002B4255"/>
    <w:rsid w:val="003059BF"/>
    <w:rsid w:val="0033566B"/>
    <w:rsid w:val="00340C3C"/>
    <w:rsid w:val="003707FA"/>
    <w:rsid w:val="003B147B"/>
    <w:rsid w:val="003E1836"/>
    <w:rsid w:val="00401B97"/>
    <w:rsid w:val="00411138"/>
    <w:rsid w:val="004167D8"/>
    <w:rsid w:val="004532A2"/>
    <w:rsid w:val="004D4061"/>
    <w:rsid w:val="0053372C"/>
    <w:rsid w:val="00590F4D"/>
    <w:rsid w:val="005E3631"/>
    <w:rsid w:val="005E3747"/>
    <w:rsid w:val="005E4308"/>
    <w:rsid w:val="005E7443"/>
    <w:rsid w:val="00601C60"/>
    <w:rsid w:val="0061559E"/>
    <w:rsid w:val="006300A8"/>
    <w:rsid w:val="00644488"/>
    <w:rsid w:val="00646C45"/>
    <w:rsid w:val="00676203"/>
    <w:rsid w:val="00690146"/>
    <w:rsid w:val="00714129"/>
    <w:rsid w:val="00722B21"/>
    <w:rsid w:val="00725309"/>
    <w:rsid w:val="007B5BB7"/>
    <w:rsid w:val="00854A40"/>
    <w:rsid w:val="008766F3"/>
    <w:rsid w:val="00910921"/>
    <w:rsid w:val="009626E8"/>
    <w:rsid w:val="00974EA3"/>
    <w:rsid w:val="00985EBE"/>
    <w:rsid w:val="009D65AF"/>
    <w:rsid w:val="009E5164"/>
    <w:rsid w:val="00A45088"/>
    <w:rsid w:val="00A63783"/>
    <w:rsid w:val="00A86264"/>
    <w:rsid w:val="00AB075B"/>
    <w:rsid w:val="00AB77D7"/>
    <w:rsid w:val="00BA4C8B"/>
    <w:rsid w:val="00BD3FC2"/>
    <w:rsid w:val="00BE7616"/>
    <w:rsid w:val="00C00506"/>
    <w:rsid w:val="00C026D2"/>
    <w:rsid w:val="00C07094"/>
    <w:rsid w:val="00C369C1"/>
    <w:rsid w:val="00C44881"/>
    <w:rsid w:val="00C54F7C"/>
    <w:rsid w:val="00C74551"/>
    <w:rsid w:val="00C849EA"/>
    <w:rsid w:val="00C94AF2"/>
    <w:rsid w:val="00CB4677"/>
    <w:rsid w:val="00CC4BD3"/>
    <w:rsid w:val="00D10315"/>
    <w:rsid w:val="00D346BA"/>
    <w:rsid w:val="00D43FAB"/>
    <w:rsid w:val="00D97A6F"/>
    <w:rsid w:val="00DD08F5"/>
    <w:rsid w:val="00DD6A78"/>
    <w:rsid w:val="00DF464D"/>
    <w:rsid w:val="00E011A6"/>
    <w:rsid w:val="00E318F2"/>
    <w:rsid w:val="00E44543"/>
    <w:rsid w:val="00E660C1"/>
    <w:rsid w:val="00E71E76"/>
    <w:rsid w:val="00EA3C1E"/>
    <w:rsid w:val="00EB057F"/>
    <w:rsid w:val="00EC05A9"/>
    <w:rsid w:val="00F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B8E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430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RAZKY PRVA UROVEN,Odsek,Farebný zoznam – zvýraznenie 11"/>
    <w:basedOn w:val="Normlny"/>
    <w:link w:val="OdsekzoznamuChar"/>
    <w:uiPriority w:val="34"/>
    <w:qFormat/>
    <w:rsid w:val="005E4308"/>
    <w:pPr>
      <w:ind w:left="708"/>
    </w:pPr>
  </w:style>
  <w:style w:type="character" w:customStyle="1" w:styleId="OdsekzoznamuChar">
    <w:name w:val="Odsek zoznamu Char"/>
    <w:aliases w:val="body Char,Odsek zoznamu2 Char,List Paragraph Char,ODRAZKY PRVA UROVEN Char,Odsek Char,Farebný zoznam – zvýraznenie 11 Char"/>
    <w:link w:val="Odsekzoznamu"/>
    <w:uiPriority w:val="34"/>
    <w:qFormat/>
    <w:locked/>
    <w:rsid w:val="005E4308"/>
    <w:rPr>
      <w:rFonts w:ascii="Arial" w:eastAsia="Times New Roman" w:hAnsi="Arial" w:cs="Arial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rsid w:val="005E430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5E4308"/>
    <w:rPr>
      <w:rFonts w:ascii="Arial" w:eastAsia="Times New Roman" w:hAnsi="Arial" w:cs="Arial"/>
      <w:noProof/>
      <w:color w:val="FF000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E430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4308"/>
    <w:rPr>
      <w:rFonts w:ascii="Arial" w:eastAsia="Times New Roman" w:hAnsi="Arial" w:cs="Arial"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5E430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E43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E4308"/>
    <w:rPr>
      <w:rFonts w:ascii="Arial" w:eastAsia="Times New Roman" w:hAnsi="Arial" w:cs="Arial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E430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E4308"/>
    <w:rPr>
      <w:rFonts w:ascii="Arial" w:eastAsia="Times New Roman" w:hAnsi="Arial" w:cs="Arial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2308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0863"/>
    <w:pPr>
      <w:tabs>
        <w:tab w:val="clear" w:pos="2160"/>
        <w:tab w:val="clear" w:pos="2880"/>
        <w:tab w:val="clear" w:pos="4500"/>
      </w:tabs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0863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8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086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BezriadkovaniaChar">
    <w:name w:val="Bez riadkovania Char"/>
    <w:link w:val="Bezriadkovania"/>
    <w:rsid w:val="00CC4BD3"/>
    <w:rPr>
      <w:rFonts w:ascii="Calibri" w:eastAsia="Calibri" w:hAnsi="Calibri" w:cs="Times New Roman"/>
    </w:rPr>
  </w:style>
  <w:style w:type="character" w:styleId="PremennHTML">
    <w:name w:val="HTML Variable"/>
    <w:basedOn w:val="Predvolenpsmoodseku"/>
    <w:uiPriority w:val="99"/>
    <w:semiHidden/>
    <w:unhideWhenUsed/>
    <w:rsid w:val="003059BF"/>
    <w:rPr>
      <w:b/>
      <w:bCs/>
      <w:i w:val="0"/>
      <w:iCs w:val="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530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5309"/>
    <w:rPr>
      <w:rFonts w:ascii="Arial" w:eastAsia="Times New Roman" w:hAnsi="Arial" w:cs="Arial"/>
      <w:sz w:val="20"/>
      <w:szCs w:val="20"/>
      <w:lang w:eastAsia="cs-CZ"/>
    </w:rPr>
  </w:style>
  <w:style w:type="character" w:styleId="Hypertextovprepojenie">
    <w:name w:val="Hyperlink"/>
    <w:rsid w:val="00725309"/>
    <w:rPr>
      <w:color w:val="0000FF"/>
      <w:u w:val="single"/>
    </w:rPr>
  </w:style>
  <w:style w:type="character" w:customStyle="1" w:styleId="pre">
    <w:name w:val="pre"/>
    <w:rsid w:val="00725309"/>
    <w:rPr>
      <w:rFonts w:cs="Times New Roman"/>
    </w:rPr>
  </w:style>
  <w:style w:type="character" w:customStyle="1" w:styleId="hodnota">
    <w:name w:val="hodnota"/>
    <w:rsid w:val="00725309"/>
    <w:rPr>
      <w:b w:val="0"/>
      <w:bCs w:val="0"/>
      <w:i w:val="0"/>
      <w:iCs w:val="0"/>
      <w:sz w:val="18"/>
      <w:szCs w:val="18"/>
    </w:rPr>
  </w:style>
  <w:style w:type="paragraph" w:styleId="a">
    <w:next w:val="Vrazn"/>
    <w:uiPriority w:val="22"/>
    <w:qFormat/>
    <w:rsid w:val="00725309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Char4"/>
    <w:basedOn w:val="Normlny"/>
    <w:link w:val="TextpoznmkypodiarouChar"/>
    <w:uiPriority w:val="99"/>
    <w:unhideWhenUsed/>
    <w:rsid w:val="00725309"/>
    <w:pPr>
      <w:tabs>
        <w:tab w:val="clear" w:pos="2160"/>
        <w:tab w:val="clear" w:pos="2880"/>
        <w:tab w:val="clear" w:pos="4500"/>
      </w:tabs>
    </w:pPr>
    <w:rPr>
      <w:rFonts w:ascii="Times New Roman" w:hAnsi="Times New Roman" w:cs="Times New Roman"/>
      <w:lang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7253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next w:val="Podtitul"/>
    <w:link w:val="NzovChar"/>
    <w:qFormat/>
    <w:rsid w:val="00725309"/>
    <w:pPr>
      <w:tabs>
        <w:tab w:val="clear" w:pos="2160"/>
        <w:tab w:val="clear" w:pos="2880"/>
        <w:tab w:val="clear" w:pos="4500"/>
      </w:tabs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character" w:customStyle="1" w:styleId="NzovChar">
    <w:name w:val="Názov Char"/>
    <w:basedOn w:val="Predvolenpsmoodseku"/>
    <w:link w:val="Nzov"/>
    <w:rsid w:val="0072530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CharStyle13">
    <w:name w:val="Char Style 13"/>
    <w:link w:val="Style2"/>
    <w:uiPriority w:val="99"/>
    <w:locked/>
    <w:rsid w:val="00725309"/>
    <w:rPr>
      <w:shd w:val="clear" w:color="auto" w:fill="FFFFFF"/>
    </w:rPr>
  </w:style>
  <w:style w:type="paragraph" w:customStyle="1" w:styleId="Style2">
    <w:name w:val="Style 2"/>
    <w:basedOn w:val="Normlny"/>
    <w:link w:val="CharStyle13"/>
    <w:uiPriority w:val="99"/>
    <w:rsid w:val="0072530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360" w:after="1440" w:line="240" w:lineRule="atLeast"/>
      <w:ind w:hanging="6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rsid w:val="00725309"/>
  </w:style>
  <w:style w:type="character" w:styleId="Vrazn">
    <w:name w:val="Strong"/>
    <w:basedOn w:val="Predvolenpsmoodseku"/>
    <w:uiPriority w:val="22"/>
    <w:qFormat/>
    <w:rsid w:val="00725309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53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725309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arikova@aksenarikov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arikova@aksenarikov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narikova@aksenariko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arikova@aksenarikov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2258-5322-426E-B8DD-D4D59A5F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5T14:58:00Z</dcterms:created>
  <dcterms:modified xsi:type="dcterms:W3CDTF">2020-01-16T13:48:00Z</dcterms:modified>
</cp:coreProperties>
</file>